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AF0BE" w14:textId="17652882" w:rsidR="001F688E" w:rsidRDefault="003A745E">
      <w:pPr>
        <w:rPr>
          <w:b/>
          <w:bCs/>
          <w:sz w:val="72"/>
          <w:szCs w:val="72"/>
        </w:rPr>
      </w:pPr>
      <w:r>
        <w:rPr>
          <w:noProof/>
          <w:sz w:val="72"/>
          <w:szCs w:val="72"/>
        </w:rPr>
        <mc:AlternateContent>
          <mc:Choice Requires="wpg">
            <w:drawing>
              <wp:anchor distT="0" distB="0" distL="114300" distR="114300" simplePos="0" relativeHeight="251664384" behindDoc="0" locked="0" layoutInCell="1" allowOverlap="1" wp14:anchorId="3E44B758" wp14:editId="1B1020E5">
                <wp:simplePos x="0" y="0"/>
                <wp:positionH relativeFrom="column">
                  <wp:posOffset>-581121</wp:posOffset>
                </wp:positionH>
                <wp:positionV relativeFrom="paragraph">
                  <wp:posOffset>-533400</wp:posOffset>
                </wp:positionV>
                <wp:extent cx="7071360" cy="121920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1360" cy="1219200"/>
                          <a:chOff x="0" y="0"/>
                          <a:chExt cx="7071360" cy="1219200"/>
                        </a:xfrm>
                      </wpg:grpSpPr>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60" cy="1219200"/>
                          </a:xfrm>
                          <a:prstGeom prst="rect">
                            <a:avLst/>
                          </a:prstGeom>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1219200"/>
                          </a:xfrm>
                          <a:prstGeom prst="rect">
                            <a:avLst/>
                          </a:prstGeom>
                          <a:noFill/>
                          <a:ln>
                            <a:noFill/>
                          </a:ln>
                        </pic:spPr>
                      </pic:pic>
                    </wpg:wgp>
                  </a:graphicData>
                </a:graphic>
              </wp:anchor>
            </w:drawing>
          </mc:Choice>
          <mc:Fallback>
            <w:pict>
              <v:group w14:anchorId="62FAE40C" id="Group 11" o:spid="_x0000_s1026" alt="&quot;&quot;" style="position:absolute;margin-left:-45.75pt;margin-top:-42pt;width:556.8pt;height:96pt;z-index:251664384" coordsize="70713,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juSfL6d+a+Fvj14lXxb8Xte1iGRXh+3NDAy9CkQEYP47c/Q19o/EjxFD4S8Cat4lmk2/YrG&#10;WVW5+8FO0ficCvz+WVpx5zfxc/X1/XNfzd9IPNeXD4PLYv4nKo16Llj+cjait2LRRRkblQ/xcLX8&#10;wGx9IfsGeHGS11vxdLBjzJY7SGT1UAs367a+jK8y/ZT0BPD/AMFdFXZ898sl2x6Z8xiw/wDHdv4Y&#10;r02v758N8s/sngnBYdqz5FJ+s25v/wBKscs3eVwooor7c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P21vFg0v4RL&#10;oS3AWTWL1YQFPzbFBZz/AOg/nXyVkE5Fe2/tweIn1Dx1pfhtbjcum2LSSL/tyt+mFQfX2rxKv4g8&#10;YM4/tTjjEQTvGio01/26ry/8mckdNNe6FS2FjPqupWulwHLXF1HGq+rMwC/qeairu/2aPDCeKvjZ&#10;otncR7obeR7uX28pSw/N9g/xr4LJMvqZrnGHwcN6k4R/8CkkX0PtLw5oVn4f0Gw0S0T93Y2ccEOc&#10;cKiBR09hV+mxMGjVl6FRTq/0YpU4UaUacFZJJJeS0RxhRRRWg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WkCkKR1p1cz8W&#10;vE7+Dfh5rniZJ/Lez06R4WwOJNuF69TuI471y4zFU8Dg6mJqfDCLk/SKbf5AfF/xp8Vv4x+LGua5&#10;5peN7xordi3/ACziJRce3+NczSbRlScnb0JNLX+cuYYyrmGOq4qp8VSUpP1k23+Z2BXvH7C3htLj&#10;xFrXjGeIkWtvFbW7Y6mRiW/RVrwcttVj/sn+VfX37FXhhtD+DMWqTj59UvJJl45EanYo/NSc/wC1&#10;9K/SvBnKv7S46o1GrqjGVR/Jcq/GSsRU+E9ciQRxLGP4VAp1A4GBRX9tHM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7071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">
                  <v:imagedata r:id="rId13" o:title=""/>
                </v:shape>
                <v:shape id="Picture 10" o:spid="_x0000_s1028" type="#_x0000_t75" style="position:absolute;width:2377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">
                  <v:imagedata r:id="rId14" o:title=""/>
                </v:shape>
              </v:group>
            </w:pict>
          </mc:Fallback>
        </mc:AlternateContent>
      </w:r>
    </w:p>
    <w:p w14:paraId="04541AC7" w14:textId="59070144" w:rsidR="00746034" w:rsidRDefault="00746034">
      <w:pPr>
        <w:rPr>
          <w:color w:val="00B050"/>
          <w:sz w:val="72"/>
          <w:szCs w:val="72"/>
        </w:rPr>
      </w:pPr>
    </w:p>
    <w:p w14:paraId="01BBD10E" w14:textId="77777777" w:rsidR="00D66FDF" w:rsidRDefault="00D66FDF" w:rsidP="00D66FDF">
      <w:pPr>
        <w:rPr>
          <w:b/>
          <w:bCs/>
          <w:color w:val="00B050"/>
          <w:sz w:val="72"/>
          <w:szCs w:val="72"/>
        </w:rPr>
      </w:pPr>
    </w:p>
    <w:p w14:paraId="5BC65BB1" w14:textId="6B7F32F0" w:rsidR="00D66FDF" w:rsidRPr="00D66FDF" w:rsidRDefault="00D66FDF" w:rsidP="00D66FDF">
      <w:pPr>
        <w:rPr>
          <w:b/>
          <w:bCs/>
          <w:color w:val="00B050"/>
          <w:sz w:val="72"/>
          <w:szCs w:val="72"/>
        </w:rPr>
      </w:pPr>
      <w:r w:rsidRPr="0002019D">
        <w:rPr>
          <w:b/>
          <w:bCs/>
          <w:color w:val="0070C0"/>
          <w:sz w:val="72"/>
          <w:szCs w:val="72"/>
        </w:rPr>
        <w:t xml:space="preserve">Tower Hamlets </w:t>
      </w:r>
    </w:p>
    <w:p w14:paraId="63B889F6" w14:textId="3634912D" w:rsidR="00D66FDF" w:rsidRPr="00D66FDF" w:rsidRDefault="00D66FDF" w:rsidP="00D66FDF">
      <w:pPr>
        <w:rPr>
          <w:b/>
          <w:bCs/>
          <w:color w:val="00B050"/>
          <w:sz w:val="72"/>
          <w:szCs w:val="72"/>
        </w:rPr>
      </w:pPr>
      <w:r w:rsidRPr="0002019D">
        <w:rPr>
          <w:b/>
          <w:bCs/>
          <w:color w:val="0070C0"/>
          <w:sz w:val="72"/>
          <w:szCs w:val="72"/>
        </w:rPr>
        <w:t xml:space="preserve">Anti-Racist Pledge </w:t>
      </w:r>
    </w:p>
    <w:p w14:paraId="7A79C627" w14:textId="739AAB94" w:rsidR="00C02546" w:rsidRDefault="00C02546" w:rsidP="0008524C">
      <w:pPr>
        <w:rPr>
          <w:sz w:val="56"/>
          <w:szCs w:val="56"/>
        </w:rPr>
      </w:pPr>
    </w:p>
    <w:p w14:paraId="099707C6" w14:textId="2DA71AB5" w:rsidR="00C02546" w:rsidRDefault="00C02546" w:rsidP="0008524C">
      <w:pPr>
        <w:rPr>
          <w:sz w:val="56"/>
          <w:szCs w:val="56"/>
        </w:rPr>
      </w:pPr>
    </w:p>
    <w:p w14:paraId="05E9F77B" w14:textId="55C45DF8" w:rsidR="00C02546" w:rsidRDefault="00C02546" w:rsidP="0008524C">
      <w:pPr>
        <w:rPr>
          <w:sz w:val="56"/>
          <w:szCs w:val="56"/>
        </w:rPr>
      </w:pPr>
    </w:p>
    <w:p w14:paraId="3DCFB2CF" w14:textId="60B2A537" w:rsidR="00C02546" w:rsidRDefault="00C02546" w:rsidP="0008524C">
      <w:pPr>
        <w:rPr>
          <w:sz w:val="56"/>
          <w:szCs w:val="56"/>
        </w:rPr>
      </w:pPr>
    </w:p>
    <w:p w14:paraId="2AF98645" w14:textId="7994AF1F" w:rsidR="00C02546" w:rsidRDefault="00C02546" w:rsidP="0008524C">
      <w:pPr>
        <w:rPr>
          <w:sz w:val="56"/>
          <w:szCs w:val="56"/>
        </w:rPr>
      </w:pPr>
    </w:p>
    <w:p w14:paraId="4808C777" w14:textId="6955D95E" w:rsidR="00671B93" w:rsidRDefault="00671B93" w:rsidP="00671B93">
      <w:pPr>
        <w:ind w:left="360"/>
        <w:rPr>
          <w:color w:val="00B050"/>
          <w:sz w:val="56"/>
          <w:szCs w:val="56"/>
        </w:rPr>
      </w:pPr>
      <w:r>
        <w:rPr>
          <w:noProof/>
        </w:rPr>
        <w:drawing>
          <wp:anchor distT="0" distB="0" distL="114300" distR="114300" simplePos="0" relativeHeight="251666432" behindDoc="1" locked="0" layoutInCell="1" allowOverlap="1" wp14:anchorId="48F1F298" wp14:editId="1FCAC46E">
            <wp:simplePos x="0" y="0"/>
            <wp:positionH relativeFrom="page">
              <wp:posOffset>337820</wp:posOffset>
            </wp:positionH>
            <wp:positionV relativeFrom="paragraph">
              <wp:posOffset>239395</wp:posOffset>
            </wp:positionV>
            <wp:extent cx="7109460" cy="158369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0909"/>
                    <a:stretch/>
                  </pic:blipFill>
                  <pic:spPr bwMode="auto">
                    <a:xfrm>
                      <a:off x="0" y="0"/>
                      <a:ext cx="7109460" cy="158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37E9F" w14:textId="77777777" w:rsidR="00671B93" w:rsidRDefault="00671B93" w:rsidP="00671B93">
      <w:pPr>
        <w:ind w:left="360"/>
        <w:rPr>
          <w:color w:val="00B050"/>
          <w:sz w:val="56"/>
          <w:szCs w:val="56"/>
        </w:rPr>
      </w:pPr>
    </w:p>
    <w:p w14:paraId="51AB91F0" w14:textId="3D25B2C0" w:rsidR="00C02546" w:rsidRPr="00671B93" w:rsidRDefault="00814B90" w:rsidP="00671B93">
      <w:pPr>
        <w:pStyle w:val="ListParagraph"/>
        <w:numPr>
          <w:ilvl w:val="0"/>
          <w:numId w:val="3"/>
        </w:numPr>
        <w:rPr>
          <w:color w:val="00B050"/>
          <w:sz w:val="56"/>
          <w:szCs w:val="56"/>
        </w:rPr>
      </w:pPr>
      <w:r w:rsidRPr="0002019D">
        <w:rPr>
          <w:color w:val="0070C0"/>
          <w:sz w:val="56"/>
          <w:szCs w:val="56"/>
        </w:rPr>
        <w:lastRenderedPageBreak/>
        <w:t>About this Pledge</w:t>
      </w:r>
    </w:p>
    <w:p w14:paraId="64B0C22A" w14:textId="5114FFD3" w:rsidR="00694D7D" w:rsidRDefault="00694D7D" w:rsidP="00694D7D">
      <w:r>
        <w:t xml:space="preserve">This Anti-Racist Pledge aims to send a clear and consistent message that racism will not be tolerated in Tower Hamlets. </w:t>
      </w:r>
    </w:p>
    <w:p w14:paraId="6C15B2E0" w14:textId="2988155B" w:rsidR="00694D7D" w:rsidRPr="00867588" w:rsidRDefault="00694D7D" w:rsidP="00694D7D">
      <w:r w:rsidRPr="00867588">
        <w:t xml:space="preserve">The Tower Hamlets Black, Asian and Minority Ethnic Inequalities Commission concluded that racism still exists within institutions and structures in the borough, and challenges </w:t>
      </w:r>
      <w:r>
        <w:t xml:space="preserve">institutions who sign this </w:t>
      </w:r>
      <w:r w:rsidR="001834D2">
        <w:t>pledge</w:t>
      </w:r>
      <w:r>
        <w:t xml:space="preserve"> to achieve race equality in their organisation at pace.</w:t>
      </w:r>
      <w:r w:rsidRPr="00867588">
        <w:rPr>
          <w:b/>
          <w:bCs/>
        </w:rPr>
        <w:t xml:space="preserve"> Organisations will work together to make radical changes that close inequality gaps by advancing opportunities and ensuring the experience of racism within structures and institutions is eradicated</w:t>
      </w:r>
      <w:r w:rsidRPr="00867588">
        <w:t>.</w:t>
      </w:r>
    </w:p>
    <w:p w14:paraId="177C319D" w14:textId="2AD2FA29" w:rsidR="00694D7D" w:rsidRDefault="00694D7D" w:rsidP="00694D7D">
      <w:r>
        <w:t>Organisations who sign up to the Pledge will commit to a shared set of principles and actions.  Committing to be an anti-racist organisation is a commitment to:</w:t>
      </w:r>
    </w:p>
    <w:p w14:paraId="0B38545D" w14:textId="0B4A43E7" w:rsidR="00694D7D" w:rsidRPr="00974D88" w:rsidRDefault="008A3A70" w:rsidP="001834D2">
      <w:pPr>
        <w:numPr>
          <w:ilvl w:val="0"/>
          <w:numId w:val="5"/>
        </w:numPr>
        <w:spacing w:after="0" w:line="240" w:lineRule="auto"/>
        <w:ind w:left="714" w:hanging="357"/>
      </w:pPr>
      <w:r>
        <w:t>N</w:t>
      </w:r>
      <w:r w:rsidR="00694D7D" w:rsidRPr="00974D88">
        <w:t>ot tolerating racist behaviour</w:t>
      </w:r>
      <w:r w:rsidR="001834D2">
        <w:t xml:space="preserve"> and </w:t>
      </w:r>
      <w:r w:rsidR="00694D7D" w:rsidRPr="00974D88">
        <w:t xml:space="preserve">calling </w:t>
      </w:r>
      <w:r w:rsidR="00026A85">
        <w:t xml:space="preserve">out </w:t>
      </w:r>
      <w:r w:rsidR="00EE238C">
        <w:t>racism</w:t>
      </w:r>
      <w:r w:rsidR="00934C24">
        <w:t xml:space="preserve"> including micro </w:t>
      </w:r>
      <w:r>
        <w:t>aggressions.</w:t>
      </w:r>
      <w:r w:rsidR="00694D7D" w:rsidRPr="00974D88">
        <w:t xml:space="preserve"> </w:t>
      </w:r>
    </w:p>
    <w:p w14:paraId="0B092E4F" w14:textId="429C8FED" w:rsidR="00694D7D" w:rsidRDefault="008A3A70" w:rsidP="00694D7D">
      <w:pPr>
        <w:numPr>
          <w:ilvl w:val="0"/>
          <w:numId w:val="5"/>
        </w:numPr>
        <w:spacing w:after="0" w:line="240" w:lineRule="auto"/>
        <w:ind w:left="714" w:hanging="357"/>
      </w:pPr>
      <w:r>
        <w:t>T</w:t>
      </w:r>
      <w:r w:rsidR="00694D7D" w:rsidRPr="00974D88">
        <w:t xml:space="preserve">raining employees on what being anti-racist </w:t>
      </w:r>
      <w:r w:rsidRPr="00974D88">
        <w:t>means</w:t>
      </w:r>
      <w:r>
        <w:t>.</w:t>
      </w:r>
    </w:p>
    <w:p w14:paraId="29F039FF" w14:textId="3B1BAF5D" w:rsidR="001834D2" w:rsidRDefault="008A3A70" w:rsidP="00694D7D">
      <w:pPr>
        <w:numPr>
          <w:ilvl w:val="0"/>
          <w:numId w:val="5"/>
        </w:numPr>
        <w:spacing w:after="0" w:line="240" w:lineRule="auto"/>
        <w:ind w:left="714" w:hanging="357"/>
      </w:pPr>
      <w:r>
        <w:t>A</w:t>
      </w:r>
      <w:r w:rsidR="001834D2" w:rsidRPr="001834D2">
        <w:t>ddress racial inequality and improve opportunity and access to services and employment</w:t>
      </w:r>
      <w:r>
        <w:t>.</w:t>
      </w:r>
    </w:p>
    <w:p w14:paraId="7A423ADA" w14:textId="77777777" w:rsidR="00694D7D" w:rsidRPr="00974D88" w:rsidRDefault="00694D7D" w:rsidP="00694D7D">
      <w:pPr>
        <w:spacing w:after="0" w:line="240" w:lineRule="auto"/>
        <w:ind w:left="714"/>
      </w:pPr>
    </w:p>
    <w:p w14:paraId="59D8B933" w14:textId="77777777" w:rsidR="00694D7D" w:rsidRDefault="00694D7D" w:rsidP="00694D7D">
      <w:r w:rsidRPr="004F47B0">
        <w:t xml:space="preserve">It </w:t>
      </w:r>
      <w:r>
        <w:t>complements</w:t>
      </w:r>
      <w:r w:rsidRPr="004F47B0">
        <w:t xml:space="preserve"> the ambitions of the No Place for Hate Pledge and signifies a commitment to challenging all forms of </w:t>
      </w:r>
      <w:r>
        <w:t>discrimination</w:t>
      </w:r>
      <w:r w:rsidRPr="004F47B0">
        <w:t xml:space="preserve"> wherever it may exist in the borough.</w:t>
      </w:r>
    </w:p>
    <w:p w14:paraId="6A45CB0B" w14:textId="77777777" w:rsidR="00694D7D" w:rsidRPr="003515A0" w:rsidRDefault="00694D7D" w:rsidP="00694D7D">
      <w:r>
        <w:t xml:space="preserve">Tower Hamlets has always been a borough committed to creating a cohesive, </w:t>
      </w:r>
      <w:proofErr w:type="gramStart"/>
      <w:r>
        <w:t>fair</w:t>
      </w:r>
      <w:proofErr w:type="gramEnd"/>
      <w:r>
        <w:t xml:space="preserve"> and inclusive community. </w:t>
      </w:r>
      <w:r w:rsidRPr="003515A0">
        <w:t>For many years new communities have settled in Tower Hamlets, because of the opportunities to trade, do business and raise their families, creating a vibrant and diverse borough.</w:t>
      </w:r>
      <w:r w:rsidRPr="00350660">
        <w:t xml:space="preserve"> One of the borough’s biggest strengths is its proud history of fighting racism and fascism and its continued commitment to diversity. With over 137 languages spoken and 43% of residents born in over 200 different countries</w:t>
      </w:r>
      <w:r>
        <w:t>,</w:t>
      </w:r>
      <w:r w:rsidRPr="00350660">
        <w:t xml:space="preserve"> Tower Hamlets is one of the most diverse places in the country.</w:t>
      </w:r>
      <w:r>
        <w:t xml:space="preserve"> </w:t>
      </w:r>
    </w:p>
    <w:p w14:paraId="128B45F5" w14:textId="77777777" w:rsidR="00694D7D" w:rsidRDefault="00694D7D" w:rsidP="00694D7D">
      <w:r>
        <w:t xml:space="preserve">We recognise that achieving the bold vision set out by the Black, Asian and Ethnic Minority Inequalities Commission will require shared action, ownership, and resources from the borough’s statutory, voluntary, community and private sector organisations. We encourage all organisations in the borough to sign up this pledge and work with us to eradicate racism in the borough. </w:t>
      </w:r>
    </w:p>
    <w:p w14:paraId="04077D22" w14:textId="77777777" w:rsidR="00694D7D" w:rsidRDefault="00694D7D" w:rsidP="00694D7D">
      <w:r>
        <w:t xml:space="preserve">Organisations who sign up to this pledge will work to support and deliver the commitments set out in the Tower Hamlets Black, Asian and Minority Ethnic Commission’s recommendations. They will engage </w:t>
      </w:r>
      <w:r w:rsidRPr="00392175">
        <w:t>with the</w:t>
      </w:r>
      <w:r>
        <w:t xml:space="preserve"> Tower Hamlets</w:t>
      </w:r>
      <w:r w:rsidRPr="00392175">
        <w:t xml:space="preserve"> Race Equality Network and support them to monitor the delivery of the Commission’s recommendations, influence policy and decision making and facilitate a safe place for ongoing conversations about race equality in Tower Hamlets.</w:t>
      </w:r>
    </w:p>
    <w:p w14:paraId="2E582C83" w14:textId="77777777" w:rsidR="00694D7D" w:rsidRDefault="00694D7D" w:rsidP="00694D7D"/>
    <w:p w14:paraId="3AF31354" w14:textId="1A39582E" w:rsidR="00F055E0" w:rsidRDefault="00F055E0" w:rsidP="0008524C"/>
    <w:p w14:paraId="24F8AE4F" w14:textId="599BEA5F" w:rsidR="00F055E0" w:rsidRDefault="00F055E0" w:rsidP="0008524C"/>
    <w:p w14:paraId="62FD103E" w14:textId="21651363" w:rsidR="00F055E0" w:rsidRDefault="00F055E0" w:rsidP="0008524C"/>
    <w:p w14:paraId="3DA56FEB" w14:textId="2D1004E6" w:rsidR="00F055E0" w:rsidRPr="0002019D" w:rsidRDefault="00356D47" w:rsidP="0002019D">
      <w:pPr>
        <w:pStyle w:val="ListParagraph"/>
        <w:numPr>
          <w:ilvl w:val="0"/>
          <w:numId w:val="3"/>
        </w:numPr>
        <w:rPr>
          <w:color w:val="00B050"/>
          <w:sz w:val="56"/>
          <w:szCs w:val="56"/>
        </w:rPr>
      </w:pPr>
      <w:r w:rsidRPr="0002019D">
        <w:rPr>
          <w:color w:val="0070C0"/>
          <w:sz w:val="56"/>
          <w:szCs w:val="56"/>
        </w:rPr>
        <w:t xml:space="preserve">Commitment </w:t>
      </w:r>
    </w:p>
    <w:p w14:paraId="0AE59868" w14:textId="2063BBD7" w:rsidR="002E69A3" w:rsidRPr="00751EF3" w:rsidRDefault="005223A4" w:rsidP="0008524C">
      <w:pPr>
        <w:rPr>
          <w:b/>
          <w:bCs/>
        </w:rPr>
      </w:pPr>
      <w:r>
        <w:t xml:space="preserve">        </w:t>
      </w:r>
      <w:r w:rsidR="00615051" w:rsidRPr="00751EF3">
        <w:rPr>
          <w:b/>
          <w:bCs/>
        </w:rPr>
        <w:t>We commit to be an anti-racist</w:t>
      </w:r>
      <w:r w:rsidR="006E0297" w:rsidRPr="00751EF3">
        <w:rPr>
          <w:b/>
          <w:bCs/>
        </w:rPr>
        <w:t xml:space="preserve"> </w:t>
      </w:r>
      <w:r w:rsidR="002E69A3" w:rsidRPr="00751EF3">
        <w:rPr>
          <w:b/>
          <w:bCs/>
        </w:rPr>
        <w:t>organisation</w:t>
      </w:r>
      <w:r w:rsidR="00615051" w:rsidRPr="00751EF3">
        <w:rPr>
          <w:b/>
          <w:bCs/>
        </w:rPr>
        <w:t xml:space="preserve"> and w</w:t>
      </w:r>
      <w:r w:rsidR="002E69A3" w:rsidRPr="00751EF3">
        <w:rPr>
          <w:b/>
          <w:bCs/>
        </w:rPr>
        <w:t>e will:</w:t>
      </w:r>
    </w:p>
    <w:tbl>
      <w:tblPr>
        <w:tblStyle w:val="TableGrid"/>
        <w:tblW w:w="0" w:type="auto"/>
        <w:tblInd w:w="426" w:type="dxa"/>
        <w:tblLook w:val="04A0" w:firstRow="1" w:lastRow="0" w:firstColumn="1" w:lastColumn="0" w:noHBand="0" w:noVBand="1"/>
      </w:tblPr>
      <w:tblGrid>
        <w:gridCol w:w="8924"/>
      </w:tblGrid>
      <w:tr w:rsidR="009A5273" w14:paraId="2AC137E8" w14:textId="77777777" w:rsidTr="00005DFE">
        <w:tc>
          <w:tcPr>
            <w:tcW w:w="9350" w:type="dxa"/>
            <w:shd w:val="clear" w:color="auto" w:fill="FFFF00"/>
          </w:tcPr>
          <w:p w14:paraId="7D483CB1" w14:textId="2A7B090A" w:rsidR="009A5273" w:rsidRDefault="00AA6B41" w:rsidP="00E83592">
            <w:pPr>
              <w:rPr>
                <w:b/>
                <w:bCs/>
              </w:rPr>
            </w:pPr>
            <w:r>
              <w:rPr>
                <w:b/>
                <w:bCs/>
              </w:rPr>
              <w:t>Data</w:t>
            </w:r>
          </w:p>
          <w:p w14:paraId="5658E11F" w14:textId="616F1367" w:rsidR="00431678" w:rsidRDefault="00431678" w:rsidP="00E83592">
            <w:pPr>
              <w:rPr>
                <w:b/>
                <w:bCs/>
              </w:rPr>
            </w:pPr>
          </w:p>
        </w:tc>
      </w:tr>
      <w:tr w:rsidR="009A5273" w14:paraId="4AEAC569" w14:textId="77777777" w:rsidTr="009A5273">
        <w:tc>
          <w:tcPr>
            <w:tcW w:w="9350" w:type="dxa"/>
          </w:tcPr>
          <w:p w14:paraId="7FF654D7" w14:textId="514A7A08" w:rsidR="00AA6B41" w:rsidRDefault="00AA6B41" w:rsidP="00AA6B41">
            <w:pPr>
              <w:tabs>
                <w:tab w:val="left" w:pos="1790"/>
              </w:tabs>
              <w:rPr>
                <w:b/>
                <w:bCs/>
              </w:rPr>
            </w:pPr>
            <w:r w:rsidRPr="00AA6B41">
              <w:rPr>
                <w:b/>
                <w:bCs/>
              </w:rPr>
              <w:t xml:space="preserve">Collate, </w:t>
            </w:r>
            <w:proofErr w:type="gramStart"/>
            <w:r w:rsidRPr="00AA6B41">
              <w:rPr>
                <w:b/>
                <w:bCs/>
              </w:rPr>
              <w:t>disaggregate</w:t>
            </w:r>
            <w:proofErr w:type="gramEnd"/>
            <w:r w:rsidRPr="00AA6B41">
              <w:rPr>
                <w:b/>
                <w:bCs/>
              </w:rPr>
              <w:t xml:space="preserve"> and analyse staff</w:t>
            </w:r>
            <w:r w:rsidR="001834D2">
              <w:rPr>
                <w:b/>
                <w:bCs/>
              </w:rPr>
              <w:t xml:space="preserve"> and board level</w:t>
            </w:r>
            <w:r w:rsidRPr="00AA6B41">
              <w:rPr>
                <w:b/>
                <w:bCs/>
              </w:rPr>
              <w:t xml:space="preserve"> data to understand </w:t>
            </w:r>
            <w:r w:rsidR="00B047CD">
              <w:rPr>
                <w:b/>
                <w:bCs/>
              </w:rPr>
              <w:t xml:space="preserve">barriers and </w:t>
            </w:r>
            <w:r w:rsidRPr="00AA6B41">
              <w:rPr>
                <w:b/>
                <w:bCs/>
              </w:rPr>
              <w:t xml:space="preserve">areas of inequalities facing our Black, Asian and Minority Ethnic employees </w:t>
            </w:r>
            <w:r w:rsidR="009F3B7F">
              <w:rPr>
                <w:b/>
                <w:bCs/>
              </w:rPr>
              <w:t xml:space="preserve">and community leaders </w:t>
            </w:r>
            <w:r w:rsidRPr="00AA6B41">
              <w:rPr>
                <w:b/>
                <w:bCs/>
              </w:rPr>
              <w:t xml:space="preserve">at different levels. </w:t>
            </w:r>
          </w:p>
          <w:p w14:paraId="0FCC24AF" w14:textId="77777777" w:rsidR="00AA6B41" w:rsidRPr="00AA6B41" w:rsidRDefault="00AA6B41" w:rsidP="00AA6B41">
            <w:pPr>
              <w:tabs>
                <w:tab w:val="left" w:pos="1790"/>
              </w:tabs>
              <w:rPr>
                <w:b/>
                <w:bCs/>
              </w:rPr>
            </w:pPr>
          </w:p>
          <w:p w14:paraId="2821C513" w14:textId="7E26E93B" w:rsidR="00AA6B41" w:rsidRDefault="00AA6B41" w:rsidP="00AA6B41">
            <w:pPr>
              <w:tabs>
                <w:tab w:val="left" w:pos="1790"/>
              </w:tabs>
              <w:rPr>
                <w:b/>
                <w:bCs/>
              </w:rPr>
            </w:pPr>
            <w:r w:rsidRPr="00AA6B41">
              <w:rPr>
                <w:b/>
                <w:bCs/>
              </w:rPr>
              <w:t>Publish disaggregated data, including</w:t>
            </w:r>
            <w:r w:rsidR="004212A8">
              <w:rPr>
                <w:b/>
                <w:bCs/>
              </w:rPr>
              <w:t xml:space="preserve"> ethnic</w:t>
            </w:r>
            <w:r w:rsidRPr="00AA6B41">
              <w:rPr>
                <w:b/>
                <w:bCs/>
              </w:rPr>
              <w:t xml:space="preserve"> pay gap and the ethnic profile of </w:t>
            </w:r>
            <w:r w:rsidR="00EF6311">
              <w:rPr>
                <w:b/>
                <w:bCs/>
              </w:rPr>
              <w:t>our</w:t>
            </w:r>
            <w:r w:rsidRPr="00AA6B41">
              <w:rPr>
                <w:b/>
                <w:bCs/>
              </w:rPr>
              <w:t xml:space="preserve"> senior leadership, and monitor progress in addressing race inequality amongst senior leadership</w:t>
            </w:r>
            <w:r w:rsidR="007A31F7">
              <w:rPr>
                <w:b/>
                <w:bCs/>
              </w:rPr>
              <w:t>.</w:t>
            </w:r>
          </w:p>
          <w:p w14:paraId="68867628" w14:textId="096FDDC9" w:rsidR="007A31F7" w:rsidRDefault="007A31F7" w:rsidP="00AA6B41">
            <w:pPr>
              <w:tabs>
                <w:tab w:val="left" w:pos="1790"/>
              </w:tabs>
              <w:rPr>
                <w:b/>
                <w:bCs/>
              </w:rPr>
            </w:pPr>
          </w:p>
          <w:p w14:paraId="239C2829" w14:textId="30235056" w:rsidR="007A31F7" w:rsidRPr="00AA6B41" w:rsidRDefault="007A31F7" w:rsidP="00AA6B41">
            <w:pPr>
              <w:tabs>
                <w:tab w:val="left" w:pos="1790"/>
              </w:tabs>
              <w:rPr>
                <w:b/>
                <w:bCs/>
              </w:rPr>
            </w:pPr>
            <w:r>
              <w:rPr>
                <w:b/>
                <w:bCs/>
              </w:rPr>
              <w:t xml:space="preserve">Collate, </w:t>
            </w:r>
            <w:proofErr w:type="gramStart"/>
            <w:r w:rsidR="00C11E9F">
              <w:rPr>
                <w:b/>
                <w:bCs/>
              </w:rPr>
              <w:t>disaggregate</w:t>
            </w:r>
            <w:proofErr w:type="gramEnd"/>
            <w:r w:rsidR="00C11E9F">
              <w:rPr>
                <w:b/>
                <w:bCs/>
              </w:rPr>
              <w:t xml:space="preserve"> and</w:t>
            </w:r>
            <w:r w:rsidR="0041586F">
              <w:rPr>
                <w:b/>
                <w:bCs/>
              </w:rPr>
              <w:t xml:space="preserve"> </w:t>
            </w:r>
            <w:r w:rsidR="00526BB5">
              <w:rPr>
                <w:b/>
                <w:bCs/>
              </w:rPr>
              <w:t>analyse</w:t>
            </w:r>
            <w:r w:rsidR="00B047CD">
              <w:rPr>
                <w:b/>
                <w:bCs/>
              </w:rPr>
              <w:t xml:space="preserve"> service user </w:t>
            </w:r>
            <w:r w:rsidR="001060AA">
              <w:rPr>
                <w:b/>
                <w:bCs/>
              </w:rPr>
              <w:t>data to</w:t>
            </w:r>
            <w:r w:rsidR="00C11E9F">
              <w:rPr>
                <w:b/>
                <w:bCs/>
              </w:rPr>
              <w:t xml:space="preserve"> understand the </w:t>
            </w:r>
            <w:r w:rsidR="00184082">
              <w:rPr>
                <w:b/>
                <w:bCs/>
              </w:rPr>
              <w:t>barriers</w:t>
            </w:r>
            <w:r w:rsidR="00C11E9F">
              <w:rPr>
                <w:b/>
                <w:bCs/>
              </w:rPr>
              <w:t xml:space="preserve"> and </w:t>
            </w:r>
            <w:r w:rsidR="00F113F1">
              <w:rPr>
                <w:b/>
                <w:bCs/>
              </w:rPr>
              <w:t>areas</w:t>
            </w:r>
            <w:r w:rsidR="00C11E9F">
              <w:rPr>
                <w:b/>
                <w:bCs/>
              </w:rPr>
              <w:t xml:space="preserve"> of </w:t>
            </w:r>
            <w:r w:rsidR="00184082">
              <w:rPr>
                <w:b/>
                <w:bCs/>
              </w:rPr>
              <w:t>inequalities</w:t>
            </w:r>
            <w:r w:rsidR="00C11E9F">
              <w:rPr>
                <w:b/>
                <w:bCs/>
              </w:rPr>
              <w:t xml:space="preserve"> facing</w:t>
            </w:r>
            <w:r w:rsidR="00184082">
              <w:rPr>
                <w:b/>
                <w:bCs/>
              </w:rPr>
              <w:t xml:space="preserve"> our Black, Asian and Minority Ethnic </w:t>
            </w:r>
            <w:r w:rsidR="001F423D">
              <w:rPr>
                <w:b/>
                <w:bCs/>
              </w:rPr>
              <w:t>communities</w:t>
            </w:r>
            <w:r w:rsidR="008A3A70">
              <w:rPr>
                <w:b/>
                <w:bCs/>
              </w:rPr>
              <w:t>.</w:t>
            </w:r>
          </w:p>
          <w:p w14:paraId="518A8A5C" w14:textId="162C9A6D" w:rsidR="009A5273" w:rsidRDefault="00B05E7E" w:rsidP="00B05E7E">
            <w:pPr>
              <w:tabs>
                <w:tab w:val="left" w:pos="1790"/>
              </w:tabs>
              <w:rPr>
                <w:b/>
                <w:bCs/>
              </w:rPr>
            </w:pPr>
            <w:r>
              <w:rPr>
                <w:b/>
                <w:bCs/>
              </w:rPr>
              <w:tab/>
            </w:r>
          </w:p>
        </w:tc>
      </w:tr>
      <w:tr w:rsidR="00B05E7E" w14:paraId="0772775D" w14:textId="77777777" w:rsidTr="0057506E">
        <w:trPr>
          <w:trHeight w:val="841"/>
        </w:trPr>
        <w:tc>
          <w:tcPr>
            <w:tcW w:w="9350" w:type="dxa"/>
          </w:tcPr>
          <w:p w14:paraId="2AD03B1F" w14:textId="77777777" w:rsidR="00005DFE" w:rsidRDefault="00005DFE" w:rsidP="0026695A">
            <w:pPr>
              <w:pStyle w:val="ListParagraph"/>
              <w:tabs>
                <w:tab w:val="left" w:pos="1790"/>
              </w:tabs>
            </w:pPr>
          </w:p>
          <w:p w14:paraId="62990390" w14:textId="77777777" w:rsidR="0026695A" w:rsidRDefault="0026695A" w:rsidP="0026695A">
            <w:pPr>
              <w:pStyle w:val="ListParagraph"/>
              <w:tabs>
                <w:tab w:val="left" w:pos="1790"/>
              </w:tabs>
            </w:pPr>
          </w:p>
          <w:p w14:paraId="327C4CBF" w14:textId="77777777" w:rsidR="0026695A" w:rsidRDefault="0026695A" w:rsidP="0026695A">
            <w:pPr>
              <w:pStyle w:val="ListParagraph"/>
              <w:tabs>
                <w:tab w:val="left" w:pos="1790"/>
              </w:tabs>
            </w:pPr>
          </w:p>
          <w:p w14:paraId="38AB7377" w14:textId="77777777" w:rsidR="0026695A" w:rsidRDefault="0026695A" w:rsidP="0026695A">
            <w:pPr>
              <w:pStyle w:val="ListParagraph"/>
              <w:tabs>
                <w:tab w:val="left" w:pos="1790"/>
              </w:tabs>
            </w:pPr>
          </w:p>
          <w:p w14:paraId="608E5AE9" w14:textId="77777777" w:rsidR="0026695A" w:rsidRDefault="0026695A" w:rsidP="0026695A">
            <w:pPr>
              <w:pStyle w:val="ListParagraph"/>
              <w:tabs>
                <w:tab w:val="left" w:pos="1790"/>
              </w:tabs>
            </w:pPr>
          </w:p>
          <w:p w14:paraId="23B0C33A" w14:textId="77777777" w:rsidR="0026695A" w:rsidRDefault="0026695A" w:rsidP="0026695A">
            <w:pPr>
              <w:pStyle w:val="ListParagraph"/>
              <w:tabs>
                <w:tab w:val="left" w:pos="1790"/>
              </w:tabs>
            </w:pPr>
          </w:p>
          <w:p w14:paraId="2273908A" w14:textId="77777777" w:rsidR="0026695A" w:rsidRDefault="0026695A" w:rsidP="0026695A">
            <w:pPr>
              <w:pStyle w:val="ListParagraph"/>
              <w:tabs>
                <w:tab w:val="left" w:pos="1790"/>
              </w:tabs>
            </w:pPr>
          </w:p>
          <w:p w14:paraId="3DA46692" w14:textId="77777777" w:rsidR="0026695A" w:rsidRDefault="0026695A" w:rsidP="0026695A">
            <w:pPr>
              <w:pStyle w:val="ListParagraph"/>
              <w:tabs>
                <w:tab w:val="left" w:pos="1790"/>
              </w:tabs>
            </w:pPr>
          </w:p>
          <w:p w14:paraId="52F7CCA3" w14:textId="56E8660C" w:rsidR="0026695A" w:rsidRPr="0057506E" w:rsidRDefault="0026695A" w:rsidP="0026695A">
            <w:pPr>
              <w:tabs>
                <w:tab w:val="left" w:pos="1790"/>
              </w:tabs>
            </w:pPr>
          </w:p>
        </w:tc>
      </w:tr>
    </w:tbl>
    <w:p w14:paraId="29D14303" w14:textId="77777777" w:rsidR="00AD1269" w:rsidRDefault="00AD1269" w:rsidP="00E83592">
      <w:pPr>
        <w:ind w:left="426"/>
        <w:rPr>
          <w:b/>
          <w:bCs/>
        </w:rPr>
      </w:pPr>
    </w:p>
    <w:tbl>
      <w:tblPr>
        <w:tblStyle w:val="TableGrid"/>
        <w:tblW w:w="0" w:type="auto"/>
        <w:tblInd w:w="426" w:type="dxa"/>
        <w:tblLook w:val="04A0" w:firstRow="1" w:lastRow="0" w:firstColumn="1" w:lastColumn="0" w:noHBand="0" w:noVBand="1"/>
      </w:tblPr>
      <w:tblGrid>
        <w:gridCol w:w="8924"/>
      </w:tblGrid>
      <w:tr w:rsidR="00751EF3" w:rsidRPr="00751EF3" w14:paraId="5DBDED10" w14:textId="77777777" w:rsidTr="00005DFE">
        <w:trPr>
          <w:trHeight w:val="308"/>
        </w:trPr>
        <w:tc>
          <w:tcPr>
            <w:tcW w:w="8924" w:type="dxa"/>
            <w:shd w:val="clear" w:color="auto" w:fill="FFFF00"/>
          </w:tcPr>
          <w:p w14:paraId="040C0F91" w14:textId="00857143" w:rsidR="00751EF3" w:rsidRPr="00751EF3" w:rsidRDefault="003B3F7E" w:rsidP="00431678">
            <w:pPr>
              <w:tabs>
                <w:tab w:val="left" w:pos="2730"/>
              </w:tabs>
              <w:spacing w:after="200" w:line="276" w:lineRule="auto"/>
              <w:rPr>
                <w:b/>
                <w:bCs/>
              </w:rPr>
            </w:pPr>
            <w:r>
              <w:rPr>
                <w:b/>
                <w:bCs/>
              </w:rPr>
              <w:t>Targeted Interventions</w:t>
            </w:r>
          </w:p>
        </w:tc>
      </w:tr>
      <w:tr w:rsidR="00751EF3" w:rsidRPr="00751EF3" w14:paraId="5BF8E41C" w14:textId="77777777" w:rsidTr="00D93016">
        <w:trPr>
          <w:trHeight w:val="816"/>
        </w:trPr>
        <w:tc>
          <w:tcPr>
            <w:tcW w:w="8924" w:type="dxa"/>
          </w:tcPr>
          <w:p w14:paraId="5A3C7247" w14:textId="4C6D54CF" w:rsidR="00751EF3" w:rsidRPr="00751EF3" w:rsidRDefault="00E60F05" w:rsidP="00751EF3">
            <w:pPr>
              <w:spacing w:after="200" w:line="276" w:lineRule="auto"/>
              <w:rPr>
                <w:b/>
                <w:bCs/>
              </w:rPr>
            </w:pPr>
            <w:r>
              <w:rPr>
                <w:b/>
                <w:bCs/>
              </w:rPr>
              <w:t>R</w:t>
            </w:r>
            <w:r w:rsidRPr="00E60F05">
              <w:rPr>
                <w:b/>
                <w:bCs/>
              </w:rPr>
              <w:t>ecognise the variety and nuances within the needs of the borough’s</w:t>
            </w:r>
            <w:r w:rsidR="00D93016">
              <w:rPr>
                <w:b/>
                <w:bCs/>
              </w:rPr>
              <w:t xml:space="preserve"> different</w:t>
            </w:r>
            <w:r w:rsidRPr="00E60F05">
              <w:rPr>
                <w:b/>
                <w:bCs/>
              </w:rPr>
              <w:t xml:space="preserve"> Black, Asian and Minority Ethnic communities and tailor interventions which address the challenges facing each community</w:t>
            </w:r>
            <w:r w:rsidR="008A3A70">
              <w:rPr>
                <w:b/>
                <w:bCs/>
              </w:rPr>
              <w:t>.</w:t>
            </w:r>
          </w:p>
        </w:tc>
      </w:tr>
      <w:tr w:rsidR="00751EF3" w:rsidRPr="00751EF3" w14:paraId="0C359436" w14:textId="77777777" w:rsidTr="00184082">
        <w:trPr>
          <w:trHeight w:val="2912"/>
        </w:trPr>
        <w:tc>
          <w:tcPr>
            <w:tcW w:w="8924" w:type="dxa"/>
          </w:tcPr>
          <w:p w14:paraId="7AC5BC5F" w14:textId="77777777" w:rsidR="00BE49D8" w:rsidRDefault="00BE49D8" w:rsidP="00BE49D8"/>
          <w:p w14:paraId="7653E999" w14:textId="77777777" w:rsidR="00751EF3" w:rsidRPr="00751EF3" w:rsidRDefault="00751EF3" w:rsidP="0026695A">
            <w:pPr>
              <w:pStyle w:val="ListParagraph"/>
              <w:rPr>
                <w:b/>
                <w:bCs/>
              </w:rPr>
            </w:pPr>
          </w:p>
        </w:tc>
      </w:tr>
    </w:tbl>
    <w:p w14:paraId="3DBD57AD" w14:textId="0E8AEA54" w:rsidR="009A5273" w:rsidRDefault="009A5273" w:rsidP="00E83592">
      <w:pPr>
        <w:ind w:left="426"/>
        <w:rPr>
          <w:b/>
          <w:bCs/>
        </w:rPr>
      </w:pPr>
    </w:p>
    <w:p w14:paraId="1812B15A" w14:textId="128050DB" w:rsidR="00751EF3" w:rsidRDefault="00751EF3" w:rsidP="00431678">
      <w:pPr>
        <w:rPr>
          <w:b/>
          <w:bCs/>
        </w:rPr>
      </w:pPr>
    </w:p>
    <w:p w14:paraId="5FAAA00C" w14:textId="77777777" w:rsidR="00AE3BD1" w:rsidRDefault="00AE3BD1" w:rsidP="00431678">
      <w:pPr>
        <w:rPr>
          <w:b/>
          <w:bCs/>
        </w:rPr>
      </w:pPr>
    </w:p>
    <w:tbl>
      <w:tblPr>
        <w:tblStyle w:val="TableGrid"/>
        <w:tblW w:w="0" w:type="auto"/>
        <w:tblInd w:w="426" w:type="dxa"/>
        <w:tblLook w:val="04A0" w:firstRow="1" w:lastRow="0" w:firstColumn="1" w:lastColumn="0" w:noHBand="0" w:noVBand="1"/>
      </w:tblPr>
      <w:tblGrid>
        <w:gridCol w:w="8924"/>
      </w:tblGrid>
      <w:tr w:rsidR="00184082" w14:paraId="056781A0" w14:textId="77777777" w:rsidTr="0089124C">
        <w:tc>
          <w:tcPr>
            <w:tcW w:w="9350" w:type="dxa"/>
            <w:shd w:val="clear" w:color="auto" w:fill="FFFF00"/>
          </w:tcPr>
          <w:p w14:paraId="73911B00" w14:textId="77777777" w:rsidR="00184082" w:rsidRDefault="00937A00" w:rsidP="00E83592">
            <w:pPr>
              <w:rPr>
                <w:b/>
                <w:bCs/>
              </w:rPr>
            </w:pPr>
            <w:bookmarkStart w:id="0" w:name="_Hlk74520786"/>
            <w:r>
              <w:rPr>
                <w:b/>
                <w:bCs/>
              </w:rPr>
              <w:t>Targets</w:t>
            </w:r>
          </w:p>
          <w:p w14:paraId="5EA1EF55" w14:textId="6E27450E" w:rsidR="00005DFE" w:rsidRDefault="00005DFE" w:rsidP="00E83592">
            <w:pPr>
              <w:rPr>
                <w:b/>
                <w:bCs/>
              </w:rPr>
            </w:pPr>
          </w:p>
        </w:tc>
      </w:tr>
      <w:tr w:rsidR="00184082" w14:paraId="4F195977" w14:textId="77777777" w:rsidTr="00FD392F">
        <w:trPr>
          <w:trHeight w:val="986"/>
        </w:trPr>
        <w:tc>
          <w:tcPr>
            <w:tcW w:w="9350" w:type="dxa"/>
          </w:tcPr>
          <w:p w14:paraId="0FE74F88" w14:textId="339A0563" w:rsidR="00FD392F" w:rsidRPr="00FD392F" w:rsidRDefault="00FD392F" w:rsidP="00FD392F">
            <w:pPr>
              <w:rPr>
                <w:b/>
                <w:bCs/>
              </w:rPr>
            </w:pPr>
            <w:r w:rsidRPr="00FD392F">
              <w:rPr>
                <w:b/>
                <w:bCs/>
              </w:rPr>
              <w:t xml:space="preserve">Increase representation of Black, </w:t>
            </w:r>
            <w:proofErr w:type="gramStart"/>
            <w:r w:rsidRPr="00FD392F">
              <w:rPr>
                <w:b/>
                <w:bCs/>
              </w:rPr>
              <w:t>Asian</w:t>
            </w:r>
            <w:proofErr w:type="gramEnd"/>
            <w:r w:rsidRPr="00FD392F">
              <w:rPr>
                <w:b/>
                <w:bCs/>
              </w:rPr>
              <w:t xml:space="preserve"> and Minority Ethnic employees at senior levels</w:t>
            </w:r>
            <w:r w:rsidR="009F3B7F">
              <w:rPr>
                <w:b/>
                <w:bCs/>
              </w:rPr>
              <w:t xml:space="preserve"> and board level</w:t>
            </w:r>
            <w:r w:rsidRPr="00FD392F">
              <w:rPr>
                <w:b/>
                <w:bCs/>
              </w:rPr>
              <w:t xml:space="preserve"> within our organisations through setting ambitious targets which deliver real change and year on year progress. </w:t>
            </w:r>
          </w:p>
          <w:p w14:paraId="6EE48042" w14:textId="77777777" w:rsidR="00184082" w:rsidRDefault="00184082" w:rsidP="00E83592">
            <w:pPr>
              <w:rPr>
                <w:b/>
                <w:bCs/>
              </w:rPr>
            </w:pPr>
          </w:p>
        </w:tc>
      </w:tr>
      <w:tr w:rsidR="00184082" w14:paraId="3AB704A0" w14:textId="77777777" w:rsidTr="00FD392F">
        <w:trPr>
          <w:trHeight w:val="3454"/>
        </w:trPr>
        <w:tc>
          <w:tcPr>
            <w:tcW w:w="9350" w:type="dxa"/>
          </w:tcPr>
          <w:p w14:paraId="70744CC2" w14:textId="77777777" w:rsidR="00C2205D" w:rsidRDefault="00C2205D" w:rsidP="00485A7A">
            <w:pPr>
              <w:pStyle w:val="ListParagraph"/>
            </w:pPr>
          </w:p>
          <w:p w14:paraId="050CDC53" w14:textId="77777777" w:rsidR="00C2205D" w:rsidRDefault="00C2205D" w:rsidP="00C2205D">
            <w:pPr>
              <w:pStyle w:val="ListParagraph"/>
            </w:pPr>
          </w:p>
          <w:p w14:paraId="76C445F5" w14:textId="77777777" w:rsidR="00FD392F" w:rsidRDefault="00FD392F" w:rsidP="00E83592">
            <w:pPr>
              <w:rPr>
                <w:b/>
                <w:bCs/>
              </w:rPr>
            </w:pPr>
          </w:p>
          <w:p w14:paraId="1A89FCE1" w14:textId="037D3E1B" w:rsidR="00FD392F" w:rsidRDefault="00FD392F" w:rsidP="00E83592">
            <w:pPr>
              <w:rPr>
                <w:b/>
                <w:bCs/>
              </w:rPr>
            </w:pPr>
          </w:p>
        </w:tc>
      </w:tr>
      <w:bookmarkEnd w:id="0"/>
    </w:tbl>
    <w:p w14:paraId="79E41D59" w14:textId="77777777" w:rsidR="00FD392F" w:rsidRDefault="00FD392F" w:rsidP="00E83592">
      <w:pPr>
        <w:ind w:left="426"/>
        <w:rPr>
          <w:b/>
          <w:bCs/>
        </w:rPr>
      </w:pPr>
    </w:p>
    <w:tbl>
      <w:tblPr>
        <w:tblStyle w:val="TableGrid"/>
        <w:tblW w:w="0" w:type="auto"/>
        <w:tblInd w:w="426" w:type="dxa"/>
        <w:tblLook w:val="04A0" w:firstRow="1" w:lastRow="0" w:firstColumn="1" w:lastColumn="0" w:noHBand="0" w:noVBand="1"/>
      </w:tblPr>
      <w:tblGrid>
        <w:gridCol w:w="8924"/>
      </w:tblGrid>
      <w:tr w:rsidR="00431678" w:rsidRPr="00431678" w14:paraId="2E3C5302" w14:textId="77777777" w:rsidTr="0089124C">
        <w:tc>
          <w:tcPr>
            <w:tcW w:w="8924" w:type="dxa"/>
            <w:shd w:val="clear" w:color="auto" w:fill="FFFF00"/>
          </w:tcPr>
          <w:p w14:paraId="5BB79E2F" w14:textId="65111F90" w:rsidR="00431678" w:rsidRPr="00431678" w:rsidRDefault="000F297C" w:rsidP="00431678">
            <w:pPr>
              <w:spacing w:after="200" w:line="276" w:lineRule="auto"/>
              <w:rPr>
                <w:b/>
                <w:bCs/>
              </w:rPr>
            </w:pPr>
            <w:r w:rsidRPr="000F297C">
              <w:rPr>
                <w:b/>
                <w:bCs/>
              </w:rPr>
              <w:t>Influenc</w:t>
            </w:r>
            <w:r>
              <w:rPr>
                <w:b/>
                <w:bCs/>
              </w:rPr>
              <w:t>e</w:t>
            </w:r>
          </w:p>
        </w:tc>
      </w:tr>
      <w:tr w:rsidR="00431678" w:rsidRPr="00431678" w14:paraId="22C4CCCB" w14:textId="77777777" w:rsidTr="00184082">
        <w:tc>
          <w:tcPr>
            <w:tcW w:w="8924" w:type="dxa"/>
          </w:tcPr>
          <w:p w14:paraId="25176243" w14:textId="77777777" w:rsidR="00431678" w:rsidRPr="00470ED0" w:rsidRDefault="000F297C" w:rsidP="009F054D">
            <w:pPr>
              <w:rPr>
                <w:b/>
                <w:bCs/>
              </w:rPr>
            </w:pPr>
            <w:r w:rsidRPr="000F297C">
              <w:rPr>
                <w:b/>
                <w:bCs/>
              </w:rPr>
              <w:t>Utilise our influence over our contractors, those we give grants to and work in partnership with, ensure they comply and meet the standards of the borough equality pledge.</w:t>
            </w:r>
            <w:r w:rsidR="00431678" w:rsidRPr="00470ED0">
              <w:rPr>
                <w:b/>
                <w:bCs/>
              </w:rPr>
              <w:tab/>
            </w:r>
          </w:p>
          <w:p w14:paraId="5B4936B6" w14:textId="1AE382A3" w:rsidR="00470ED0" w:rsidRPr="00470ED0" w:rsidRDefault="00470ED0" w:rsidP="009F054D">
            <w:pPr>
              <w:rPr>
                <w:b/>
                <w:bCs/>
              </w:rPr>
            </w:pPr>
          </w:p>
        </w:tc>
      </w:tr>
      <w:tr w:rsidR="00431678" w:rsidRPr="00431678" w14:paraId="2FCC7997" w14:textId="77777777" w:rsidTr="00FD392F">
        <w:trPr>
          <w:trHeight w:val="4083"/>
        </w:trPr>
        <w:tc>
          <w:tcPr>
            <w:tcW w:w="8924" w:type="dxa"/>
          </w:tcPr>
          <w:p w14:paraId="058BCCCA" w14:textId="77777777" w:rsidR="00365CE6" w:rsidRDefault="00365CE6" w:rsidP="005C416E">
            <w:pPr>
              <w:spacing w:after="200" w:line="276" w:lineRule="auto"/>
              <w:rPr>
                <w:b/>
                <w:bCs/>
              </w:rPr>
            </w:pPr>
          </w:p>
          <w:p w14:paraId="72F15811" w14:textId="77777777" w:rsidR="00431678" w:rsidRPr="00431678" w:rsidRDefault="00431678" w:rsidP="002C6C69">
            <w:pPr>
              <w:ind w:left="720"/>
              <w:rPr>
                <w:b/>
                <w:bCs/>
              </w:rPr>
            </w:pPr>
          </w:p>
        </w:tc>
      </w:tr>
    </w:tbl>
    <w:p w14:paraId="4EAE12C1" w14:textId="149F8E7C" w:rsidR="00FD392F" w:rsidRDefault="00FD392F" w:rsidP="0089124C">
      <w:pPr>
        <w:rPr>
          <w:b/>
          <w:bCs/>
        </w:rPr>
      </w:pPr>
    </w:p>
    <w:p w14:paraId="4829EA10" w14:textId="0B053870" w:rsidR="0026695A" w:rsidRDefault="0026695A" w:rsidP="0089124C">
      <w:pPr>
        <w:rPr>
          <w:b/>
          <w:bCs/>
        </w:rPr>
      </w:pPr>
    </w:p>
    <w:p w14:paraId="6252E53F" w14:textId="21318372" w:rsidR="0026695A" w:rsidRDefault="0026695A" w:rsidP="0089124C">
      <w:pPr>
        <w:rPr>
          <w:b/>
          <w:bCs/>
        </w:rPr>
      </w:pPr>
    </w:p>
    <w:p w14:paraId="038C72ED" w14:textId="77777777" w:rsidR="0026695A" w:rsidRDefault="0026695A" w:rsidP="0089124C">
      <w:pPr>
        <w:rPr>
          <w:b/>
          <w:bCs/>
        </w:rPr>
      </w:pPr>
    </w:p>
    <w:tbl>
      <w:tblPr>
        <w:tblStyle w:val="TableGrid"/>
        <w:tblW w:w="0" w:type="auto"/>
        <w:tblInd w:w="426" w:type="dxa"/>
        <w:tblLook w:val="04A0" w:firstRow="1" w:lastRow="0" w:firstColumn="1" w:lastColumn="0" w:noHBand="0" w:noVBand="1"/>
      </w:tblPr>
      <w:tblGrid>
        <w:gridCol w:w="8924"/>
      </w:tblGrid>
      <w:tr w:rsidR="00431678" w:rsidRPr="00431678" w14:paraId="3DE6D45C" w14:textId="77777777" w:rsidTr="0089124C">
        <w:tc>
          <w:tcPr>
            <w:tcW w:w="9350" w:type="dxa"/>
            <w:shd w:val="clear" w:color="auto" w:fill="FFFF00"/>
          </w:tcPr>
          <w:p w14:paraId="60CD4542" w14:textId="14D215BD" w:rsidR="00431678" w:rsidRPr="00431678" w:rsidRDefault="00EF6311" w:rsidP="00431678">
            <w:pPr>
              <w:spacing w:after="200" w:line="276" w:lineRule="auto"/>
              <w:rPr>
                <w:b/>
                <w:bCs/>
              </w:rPr>
            </w:pPr>
            <w:r>
              <w:rPr>
                <w:b/>
                <w:bCs/>
              </w:rPr>
              <w:t xml:space="preserve">Awareness and Communication </w:t>
            </w:r>
          </w:p>
        </w:tc>
      </w:tr>
      <w:tr w:rsidR="00431678" w:rsidRPr="00431678" w14:paraId="1A06D7E2" w14:textId="77777777" w:rsidTr="00590BC1">
        <w:tc>
          <w:tcPr>
            <w:tcW w:w="9350" w:type="dxa"/>
          </w:tcPr>
          <w:p w14:paraId="5B6DB007" w14:textId="07EB42B7" w:rsidR="00431678" w:rsidRPr="00431678" w:rsidRDefault="00EF6311" w:rsidP="00431678">
            <w:pPr>
              <w:spacing w:after="200" w:line="276" w:lineRule="auto"/>
              <w:rPr>
                <w:b/>
                <w:bCs/>
              </w:rPr>
            </w:pPr>
            <w:r>
              <w:rPr>
                <w:b/>
                <w:bCs/>
              </w:rPr>
              <w:t>Raise awareness and c</w:t>
            </w:r>
            <w:r w:rsidR="00DB522C">
              <w:rPr>
                <w:b/>
                <w:bCs/>
              </w:rPr>
              <w:t xml:space="preserve">ommunicate </w:t>
            </w:r>
            <w:r>
              <w:rPr>
                <w:b/>
                <w:bCs/>
              </w:rPr>
              <w:t xml:space="preserve">our </w:t>
            </w:r>
            <w:r w:rsidR="00B06C25">
              <w:rPr>
                <w:b/>
                <w:bCs/>
              </w:rPr>
              <w:t>commitment</w:t>
            </w:r>
            <w:r w:rsidR="00BA344B">
              <w:rPr>
                <w:b/>
                <w:bCs/>
              </w:rPr>
              <w:t>s in this Pledge</w:t>
            </w:r>
            <w:r w:rsidR="00AB14BA">
              <w:rPr>
                <w:b/>
                <w:bCs/>
              </w:rPr>
              <w:t xml:space="preserve"> internally and </w:t>
            </w:r>
            <w:r w:rsidR="00BA344B">
              <w:rPr>
                <w:b/>
                <w:bCs/>
              </w:rPr>
              <w:t>externally</w:t>
            </w:r>
            <w:r w:rsidR="00AB14BA">
              <w:rPr>
                <w:b/>
                <w:bCs/>
              </w:rPr>
              <w:t xml:space="preserve"> to </w:t>
            </w:r>
            <w:r w:rsidR="00BA344B">
              <w:rPr>
                <w:b/>
                <w:bCs/>
              </w:rPr>
              <w:t>engage all employees and service users.</w:t>
            </w:r>
            <w:r w:rsidR="00B06C25">
              <w:rPr>
                <w:b/>
                <w:bCs/>
              </w:rPr>
              <w:t xml:space="preserve"> </w:t>
            </w:r>
          </w:p>
        </w:tc>
      </w:tr>
      <w:tr w:rsidR="00431678" w:rsidRPr="00431678" w14:paraId="4C177FA2" w14:textId="77777777" w:rsidTr="00590BC1">
        <w:trPr>
          <w:trHeight w:val="3288"/>
        </w:trPr>
        <w:tc>
          <w:tcPr>
            <w:tcW w:w="9350" w:type="dxa"/>
          </w:tcPr>
          <w:p w14:paraId="1394BCB1" w14:textId="6C690988" w:rsidR="009570FC" w:rsidRPr="00431678" w:rsidRDefault="009570FC" w:rsidP="0026695A">
            <w:pPr>
              <w:ind w:left="426"/>
              <w:rPr>
                <w:b/>
                <w:bCs/>
              </w:rPr>
            </w:pPr>
            <w:r w:rsidRPr="00756485">
              <w:t xml:space="preserve"> </w:t>
            </w:r>
          </w:p>
        </w:tc>
      </w:tr>
    </w:tbl>
    <w:p w14:paraId="754EAA1C" w14:textId="7A47964A" w:rsidR="009A5273" w:rsidRDefault="009A5273" w:rsidP="00E83592">
      <w:pPr>
        <w:ind w:left="426"/>
        <w:rPr>
          <w:b/>
          <w:bCs/>
        </w:rPr>
      </w:pPr>
    </w:p>
    <w:p w14:paraId="275D911E" w14:textId="77777777" w:rsidR="00B14FB7" w:rsidRDefault="00B14FB7" w:rsidP="00E83592">
      <w:pPr>
        <w:ind w:left="426"/>
        <w:rPr>
          <w:b/>
          <w:bCs/>
        </w:rPr>
      </w:pPr>
    </w:p>
    <w:tbl>
      <w:tblPr>
        <w:tblStyle w:val="TableGrid"/>
        <w:tblW w:w="0" w:type="auto"/>
        <w:tblInd w:w="426" w:type="dxa"/>
        <w:tblLook w:val="04A0" w:firstRow="1" w:lastRow="0" w:firstColumn="1" w:lastColumn="0" w:noHBand="0" w:noVBand="1"/>
      </w:tblPr>
      <w:tblGrid>
        <w:gridCol w:w="8924"/>
      </w:tblGrid>
      <w:tr w:rsidR="00BA344B" w:rsidRPr="00BA344B" w14:paraId="712E199C" w14:textId="77777777" w:rsidTr="002700A3">
        <w:tc>
          <w:tcPr>
            <w:tcW w:w="8924" w:type="dxa"/>
            <w:shd w:val="clear" w:color="auto" w:fill="FFFF00"/>
          </w:tcPr>
          <w:p w14:paraId="589542BC" w14:textId="03118C8A" w:rsidR="00BA344B" w:rsidRPr="00BA344B" w:rsidRDefault="002700A3" w:rsidP="00BA344B">
            <w:pPr>
              <w:spacing w:after="200" w:line="276" w:lineRule="auto"/>
              <w:rPr>
                <w:b/>
                <w:bCs/>
              </w:rPr>
            </w:pPr>
            <w:r>
              <w:rPr>
                <w:b/>
                <w:bCs/>
              </w:rPr>
              <w:t xml:space="preserve">Additional Commitments </w:t>
            </w:r>
          </w:p>
        </w:tc>
      </w:tr>
      <w:tr w:rsidR="00BA344B" w:rsidRPr="00BA344B" w14:paraId="10FB5D84" w14:textId="77777777" w:rsidTr="002700A3">
        <w:trPr>
          <w:trHeight w:val="732"/>
        </w:trPr>
        <w:tc>
          <w:tcPr>
            <w:tcW w:w="8924" w:type="dxa"/>
          </w:tcPr>
          <w:p w14:paraId="1E67D8F8" w14:textId="6379ABF4" w:rsidR="00BA344B" w:rsidRPr="00BA344B" w:rsidRDefault="00CD27CE" w:rsidP="002700A3">
            <w:pPr>
              <w:spacing w:after="200" w:line="276" w:lineRule="auto"/>
              <w:rPr>
                <w:b/>
                <w:bCs/>
              </w:rPr>
            </w:pPr>
            <w:r>
              <w:rPr>
                <w:b/>
                <w:bCs/>
              </w:rPr>
              <w:t xml:space="preserve">In addition to the </w:t>
            </w:r>
            <w:r w:rsidR="00F86D2B">
              <w:rPr>
                <w:b/>
                <w:bCs/>
              </w:rPr>
              <w:t>actions</w:t>
            </w:r>
            <w:r>
              <w:rPr>
                <w:b/>
                <w:bCs/>
              </w:rPr>
              <w:t xml:space="preserve"> outlined above, we will also </w:t>
            </w:r>
            <w:r w:rsidR="00B14FB7">
              <w:rPr>
                <w:b/>
                <w:bCs/>
              </w:rPr>
              <w:t>pledge</w:t>
            </w:r>
            <w:r>
              <w:rPr>
                <w:b/>
                <w:bCs/>
              </w:rPr>
              <w:t xml:space="preserve"> to undertake the following </w:t>
            </w:r>
            <w:r w:rsidR="00C97F83">
              <w:rPr>
                <w:b/>
                <w:bCs/>
              </w:rPr>
              <w:t xml:space="preserve">actions to </w:t>
            </w:r>
            <w:r w:rsidR="00F86D2B">
              <w:rPr>
                <w:b/>
                <w:bCs/>
              </w:rPr>
              <w:t>demonstrate our commitment to be an anti-racist organisation</w:t>
            </w:r>
          </w:p>
        </w:tc>
      </w:tr>
      <w:tr w:rsidR="002700A3" w:rsidRPr="00BA344B" w14:paraId="6B8A3E51" w14:textId="77777777" w:rsidTr="00B14FB7">
        <w:trPr>
          <w:trHeight w:val="3413"/>
        </w:trPr>
        <w:tc>
          <w:tcPr>
            <w:tcW w:w="8924" w:type="dxa"/>
          </w:tcPr>
          <w:p w14:paraId="1198A4F6" w14:textId="77777777" w:rsidR="002700A3" w:rsidRPr="00756485" w:rsidRDefault="002700A3" w:rsidP="002700A3"/>
          <w:p w14:paraId="519F68F4" w14:textId="174A91CA" w:rsidR="0006525C" w:rsidRPr="00756485" w:rsidRDefault="0006525C" w:rsidP="002700A3">
            <w:r w:rsidRPr="00756485">
              <w:t xml:space="preserve"> </w:t>
            </w:r>
          </w:p>
        </w:tc>
      </w:tr>
    </w:tbl>
    <w:p w14:paraId="1211E637" w14:textId="53B98274" w:rsidR="00BA344B" w:rsidRDefault="00BA344B" w:rsidP="00E83592">
      <w:pPr>
        <w:ind w:left="426"/>
        <w:rPr>
          <w:b/>
          <w:bCs/>
        </w:rPr>
      </w:pPr>
    </w:p>
    <w:p w14:paraId="3A4AD1AE" w14:textId="77777777" w:rsidR="00BA344B" w:rsidRDefault="00BA344B" w:rsidP="00BA344B">
      <w:pPr>
        <w:rPr>
          <w:b/>
          <w:bCs/>
        </w:rPr>
      </w:pPr>
    </w:p>
    <w:p w14:paraId="0364C91B" w14:textId="61163BAC" w:rsidR="009A5273" w:rsidRDefault="006D63C6" w:rsidP="00E83592">
      <w:pPr>
        <w:ind w:left="426"/>
        <w:rPr>
          <w:b/>
          <w:bCs/>
        </w:rPr>
      </w:pPr>
      <w:r>
        <w:rPr>
          <w:b/>
          <w:bCs/>
        </w:rPr>
        <w:lastRenderedPageBreak/>
        <w:t xml:space="preserve">By signing this </w:t>
      </w:r>
      <w:r w:rsidR="00943A31">
        <w:rPr>
          <w:b/>
          <w:bCs/>
        </w:rPr>
        <w:t xml:space="preserve">pledge </w:t>
      </w:r>
      <w:r w:rsidR="00B47C43">
        <w:rPr>
          <w:b/>
          <w:bCs/>
        </w:rPr>
        <w:t xml:space="preserve">on behalf of </w:t>
      </w:r>
      <w:r w:rsidR="00E36F60">
        <w:rPr>
          <w:b/>
          <w:bCs/>
        </w:rPr>
        <w:t>my organisation</w:t>
      </w:r>
      <w:r w:rsidR="00A6020F">
        <w:rPr>
          <w:b/>
          <w:bCs/>
        </w:rPr>
        <w:t>,</w:t>
      </w:r>
      <w:r w:rsidR="00E36F60">
        <w:rPr>
          <w:b/>
          <w:bCs/>
        </w:rPr>
        <w:t xml:space="preserve"> I pledge that we will address the issues </w:t>
      </w:r>
      <w:r w:rsidR="008B2207">
        <w:rPr>
          <w:b/>
          <w:bCs/>
        </w:rPr>
        <w:t xml:space="preserve">identified, monitor our progress on an annual basis, and </w:t>
      </w:r>
      <w:r w:rsidR="00F36A38">
        <w:rPr>
          <w:b/>
          <w:bCs/>
        </w:rPr>
        <w:t>agree to be held accountable</w:t>
      </w:r>
      <w:r w:rsidR="00635311">
        <w:rPr>
          <w:b/>
          <w:bCs/>
        </w:rPr>
        <w:t xml:space="preserve"> </w:t>
      </w:r>
      <w:r w:rsidR="00857BCA">
        <w:rPr>
          <w:b/>
          <w:bCs/>
        </w:rPr>
        <w:t xml:space="preserve">for the delivery of our actions </w:t>
      </w:r>
    </w:p>
    <w:p w14:paraId="77A903B2" w14:textId="77777777" w:rsidR="009A5273" w:rsidRDefault="009A5273" w:rsidP="00E83592">
      <w:pPr>
        <w:ind w:left="426"/>
        <w:rPr>
          <w:b/>
          <w:bCs/>
        </w:rPr>
      </w:pPr>
    </w:p>
    <w:p w14:paraId="51E4E605" w14:textId="18462BC6" w:rsidR="009A5273" w:rsidRDefault="00584F7A" w:rsidP="00E83592">
      <w:pPr>
        <w:ind w:left="426"/>
        <w:rPr>
          <w:b/>
          <w:bCs/>
        </w:rPr>
      </w:pPr>
      <w:r>
        <w:rPr>
          <w:b/>
          <w:bCs/>
          <w:noProof/>
        </w:rPr>
        <mc:AlternateContent>
          <mc:Choice Requires="wps">
            <w:drawing>
              <wp:anchor distT="0" distB="0" distL="114300" distR="114300" simplePos="0" relativeHeight="251667456" behindDoc="0" locked="0" layoutInCell="1" allowOverlap="1" wp14:anchorId="71FB353A" wp14:editId="23010D47">
                <wp:simplePos x="0" y="0"/>
                <wp:positionH relativeFrom="column">
                  <wp:posOffset>304800</wp:posOffset>
                </wp:positionH>
                <wp:positionV relativeFrom="paragraph">
                  <wp:posOffset>184785</wp:posOffset>
                </wp:positionV>
                <wp:extent cx="48577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1DCCF" id="Straight Connector 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pt,14.55pt" to="40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" strokecolor="#00b050" strokeweight=".5pt">
                <v:stroke joinstyle="miter"/>
              </v:line>
            </w:pict>
          </mc:Fallback>
        </mc:AlternateContent>
      </w:r>
      <w:r>
        <w:rPr>
          <w:b/>
          <w:bCs/>
        </w:rPr>
        <w:t>Organisation</w:t>
      </w:r>
      <w:r w:rsidR="00C243F9">
        <w:rPr>
          <w:b/>
          <w:bCs/>
        </w:rPr>
        <w:t>:</w:t>
      </w:r>
      <w:r w:rsidR="004437B7">
        <w:rPr>
          <w:b/>
          <w:bCs/>
        </w:rPr>
        <w:t xml:space="preserve"> </w:t>
      </w:r>
    </w:p>
    <w:p w14:paraId="5B3BA835" w14:textId="3C346BBA" w:rsidR="009A5273" w:rsidRDefault="009A5273" w:rsidP="00E83592">
      <w:pPr>
        <w:ind w:left="426"/>
        <w:rPr>
          <w:b/>
          <w:bCs/>
        </w:rPr>
      </w:pPr>
    </w:p>
    <w:p w14:paraId="00C2EB3C" w14:textId="5CCCADA5" w:rsidR="00584F7A" w:rsidRDefault="00584F7A" w:rsidP="00E83592">
      <w:pPr>
        <w:ind w:left="426"/>
        <w:rPr>
          <w:b/>
          <w:bCs/>
        </w:rPr>
      </w:pPr>
      <w:r>
        <w:rPr>
          <w:b/>
          <w:bCs/>
          <w:noProof/>
        </w:rPr>
        <mc:AlternateContent>
          <mc:Choice Requires="wps">
            <w:drawing>
              <wp:anchor distT="0" distB="0" distL="114300" distR="114300" simplePos="0" relativeHeight="251669504" behindDoc="0" locked="0" layoutInCell="1" allowOverlap="1" wp14:anchorId="2FAFA9EC" wp14:editId="7A673488">
                <wp:simplePos x="0" y="0"/>
                <wp:positionH relativeFrom="column">
                  <wp:posOffset>304800</wp:posOffset>
                </wp:positionH>
                <wp:positionV relativeFrom="paragraph">
                  <wp:posOffset>215900</wp:posOffset>
                </wp:positionV>
                <wp:extent cx="48577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rgbClr val="00B050"/>
                          </a:solidFill>
                          <a:prstDash val="solid"/>
                          <a:miter lim="800000"/>
                        </a:ln>
                        <a:effectLst/>
                      </wps:spPr>
                      <wps:bodyPr/>
                    </wps:wsp>
                  </a:graphicData>
                </a:graphic>
              </wp:anchor>
            </w:drawing>
          </mc:Choice>
          <mc:Fallback>
            <w:pict>
              <v:line w14:anchorId="69E1AB2B" id="Straight Connector 4"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pt,17pt" to="40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" strokecolor="#00b050" strokeweight=".5pt">
                <v:stroke joinstyle="miter"/>
              </v:line>
            </w:pict>
          </mc:Fallback>
        </mc:AlternateContent>
      </w:r>
      <w:r>
        <w:rPr>
          <w:b/>
          <w:bCs/>
        </w:rPr>
        <w:t>Name</w:t>
      </w:r>
      <w:r w:rsidR="00C243F9">
        <w:rPr>
          <w:b/>
          <w:bCs/>
        </w:rPr>
        <w:t xml:space="preserve"> &amp; Role:</w:t>
      </w:r>
    </w:p>
    <w:p w14:paraId="09CEBA3E" w14:textId="5886EE4F" w:rsidR="00584F7A" w:rsidRDefault="00584F7A" w:rsidP="00E83592">
      <w:pPr>
        <w:ind w:left="426"/>
        <w:rPr>
          <w:b/>
          <w:bCs/>
        </w:rPr>
      </w:pPr>
    </w:p>
    <w:p w14:paraId="4B71323A" w14:textId="10D31532" w:rsidR="00C243F9" w:rsidRDefault="00C243F9" w:rsidP="00E83592">
      <w:pPr>
        <w:ind w:left="426"/>
        <w:rPr>
          <w:b/>
          <w:bCs/>
        </w:rPr>
      </w:pPr>
      <w:r>
        <w:rPr>
          <w:b/>
          <w:bCs/>
          <w:noProof/>
        </w:rPr>
        <mc:AlternateContent>
          <mc:Choice Requires="wps">
            <w:drawing>
              <wp:anchor distT="0" distB="0" distL="114300" distR="114300" simplePos="0" relativeHeight="251671552" behindDoc="0" locked="0" layoutInCell="1" allowOverlap="1" wp14:anchorId="6D06DCD0" wp14:editId="64573A25">
                <wp:simplePos x="0" y="0"/>
                <wp:positionH relativeFrom="column">
                  <wp:posOffset>304800</wp:posOffset>
                </wp:positionH>
                <wp:positionV relativeFrom="paragraph">
                  <wp:posOffset>227330</wp:posOffset>
                </wp:positionV>
                <wp:extent cx="4857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rgbClr val="00B050"/>
                          </a:solidFill>
                          <a:prstDash val="solid"/>
                          <a:miter lim="800000"/>
                        </a:ln>
                        <a:effectLst/>
                      </wps:spPr>
                      <wps:bodyPr/>
                    </wps:wsp>
                  </a:graphicData>
                </a:graphic>
              </wp:anchor>
            </w:drawing>
          </mc:Choice>
          <mc:Fallback>
            <w:pict>
              <v:line w14:anchorId="11D06200" id="Straight Connector 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pt,17.9pt" to="40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" strokecolor="#00b050" strokeweight=".5pt">
                <v:stroke joinstyle="miter"/>
              </v:line>
            </w:pict>
          </mc:Fallback>
        </mc:AlternateContent>
      </w:r>
      <w:r>
        <w:rPr>
          <w:b/>
          <w:bCs/>
        </w:rPr>
        <w:t>Signature:</w:t>
      </w:r>
    </w:p>
    <w:p w14:paraId="0C2C4876" w14:textId="3C953636" w:rsidR="00C243F9" w:rsidRDefault="00C243F9" w:rsidP="00E83592">
      <w:pPr>
        <w:ind w:left="426"/>
        <w:rPr>
          <w:b/>
          <w:bCs/>
        </w:rPr>
      </w:pPr>
    </w:p>
    <w:p w14:paraId="50E124D5" w14:textId="77777777" w:rsidR="00584F7A" w:rsidRDefault="00584F7A" w:rsidP="00E83592">
      <w:pPr>
        <w:ind w:left="426"/>
        <w:rPr>
          <w:b/>
          <w:bCs/>
        </w:rPr>
      </w:pPr>
    </w:p>
    <w:p w14:paraId="3420E8D1" w14:textId="77777777" w:rsidR="00584F7A" w:rsidRDefault="00584F7A" w:rsidP="00E83592">
      <w:pPr>
        <w:ind w:left="426"/>
        <w:rPr>
          <w:b/>
          <w:bCs/>
        </w:rPr>
      </w:pPr>
    </w:p>
    <w:p w14:paraId="6F16A10A" w14:textId="77777777" w:rsidR="009A5273" w:rsidRDefault="009A5273" w:rsidP="00E83592">
      <w:pPr>
        <w:ind w:left="426"/>
        <w:rPr>
          <w:b/>
          <w:bCs/>
        </w:rPr>
      </w:pPr>
    </w:p>
    <w:p w14:paraId="2034CECA" w14:textId="77777777" w:rsidR="009A5273" w:rsidRDefault="009A5273" w:rsidP="00E83592">
      <w:pPr>
        <w:ind w:left="426"/>
        <w:rPr>
          <w:b/>
          <w:bCs/>
        </w:rPr>
      </w:pPr>
    </w:p>
    <w:p w14:paraId="4F3D3BFE" w14:textId="1A1158CB" w:rsidR="00685C10" w:rsidRPr="0008524C" w:rsidRDefault="00685C10" w:rsidP="0008524C">
      <w:pPr>
        <w:rPr>
          <w:sz w:val="56"/>
          <w:szCs w:val="56"/>
        </w:rPr>
      </w:pPr>
    </w:p>
    <w:sectPr w:rsidR="00685C10" w:rsidRPr="0008524C" w:rsidSect="00C0254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E73C" w14:textId="77777777" w:rsidR="005106BB" w:rsidRDefault="005106BB" w:rsidP="003D6A23">
      <w:pPr>
        <w:spacing w:after="0" w:line="240" w:lineRule="auto"/>
      </w:pPr>
      <w:r>
        <w:separator/>
      </w:r>
    </w:p>
  </w:endnote>
  <w:endnote w:type="continuationSeparator" w:id="0">
    <w:p w14:paraId="67C31522" w14:textId="77777777" w:rsidR="005106BB" w:rsidRDefault="005106BB" w:rsidP="003D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13DB" w14:textId="77777777" w:rsidR="003D6A23" w:rsidRDefault="003D6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B8F6" w14:textId="77777777" w:rsidR="003D6A23" w:rsidRDefault="003D6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4A47" w14:textId="77777777" w:rsidR="003D6A23" w:rsidRDefault="003D6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CEE28" w14:textId="77777777" w:rsidR="005106BB" w:rsidRDefault="005106BB" w:rsidP="003D6A23">
      <w:pPr>
        <w:spacing w:after="0" w:line="240" w:lineRule="auto"/>
      </w:pPr>
      <w:r>
        <w:separator/>
      </w:r>
    </w:p>
  </w:footnote>
  <w:footnote w:type="continuationSeparator" w:id="0">
    <w:p w14:paraId="588A3277" w14:textId="77777777" w:rsidR="005106BB" w:rsidRDefault="005106BB" w:rsidP="003D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2E6C" w14:textId="77777777" w:rsidR="003D6A23" w:rsidRDefault="003D6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2041" w14:textId="27CC0D0C" w:rsidR="003D6A23" w:rsidRDefault="003D6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4A0B" w14:textId="77777777" w:rsidR="003D6A23" w:rsidRDefault="003D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00EE"/>
    <w:multiLevelType w:val="hybridMultilevel"/>
    <w:tmpl w:val="CDC6DAE2"/>
    <w:lvl w:ilvl="0" w:tplc="9F8EBC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229"/>
    <w:multiLevelType w:val="hybridMultilevel"/>
    <w:tmpl w:val="13725064"/>
    <w:lvl w:ilvl="0" w:tplc="FA5652FC">
      <w:numFmt w:val="bullet"/>
      <w:lvlText w:val="-"/>
      <w:lvlJc w:val="left"/>
      <w:pPr>
        <w:ind w:left="786" w:hanging="360"/>
      </w:pPr>
      <w:rPr>
        <w:rFonts w:ascii="Calibri" w:eastAsiaTheme="minorEastAsia"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AA04E8"/>
    <w:multiLevelType w:val="multilevel"/>
    <w:tmpl w:val="EB385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86DE7"/>
    <w:multiLevelType w:val="hybridMultilevel"/>
    <w:tmpl w:val="0C3C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526F"/>
    <w:multiLevelType w:val="hybridMultilevel"/>
    <w:tmpl w:val="D61A4BE0"/>
    <w:lvl w:ilvl="0" w:tplc="88B400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C19EC"/>
    <w:multiLevelType w:val="hybridMultilevel"/>
    <w:tmpl w:val="FA12207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271" w:hanging="360"/>
      </w:pPr>
      <w:rPr>
        <w:rFonts w:ascii="Courier New" w:hAnsi="Courier New" w:cs="Courier New" w:hint="default"/>
      </w:rPr>
    </w:lvl>
    <w:lvl w:ilvl="2" w:tplc="08090005" w:tentative="1">
      <w:start w:val="1"/>
      <w:numFmt w:val="bullet"/>
      <w:lvlText w:val=""/>
      <w:lvlJc w:val="left"/>
      <w:pPr>
        <w:ind w:left="1991" w:hanging="360"/>
      </w:pPr>
      <w:rPr>
        <w:rFonts w:ascii="Wingdings" w:hAnsi="Wingdings" w:hint="default"/>
      </w:rPr>
    </w:lvl>
    <w:lvl w:ilvl="3" w:tplc="08090001" w:tentative="1">
      <w:start w:val="1"/>
      <w:numFmt w:val="bullet"/>
      <w:lvlText w:val=""/>
      <w:lvlJc w:val="left"/>
      <w:pPr>
        <w:ind w:left="2711" w:hanging="360"/>
      </w:pPr>
      <w:rPr>
        <w:rFonts w:ascii="Symbol" w:hAnsi="Symbol" w:hint="default"/>
      </w:rPr>
    </w:lvl>
    <w:lvl w:ilvl="4" w:tplc="08090003" w:tentative="1">
      <w:start w:val="1"/>
      <w:numFmt w:val="bullet"/>
      <w:lvlText w:val="o"/>
      <w:lvlJc w:val="left"/>
      <w:pPr>
        <w:ind w:left="3431" w:hanging="360"/>
      </w:pPr>
      <w:rPr>
        <w:rFonts w:ascii="Courier New" w:hAnsi="Courier New" w:cs="Courier New" w:hint="default"/>
      </w:rPr>
    </w:lvl>
    <w:lvl w:ilvl="5" w:tplc="08090005" w:tentative="1">
      <w:start w:val="1"/>
      <w:numFmt w:val="bullet"/>
      <w:lvlText w:val=""/>
      <w:lvlJc w:val="left"/>
      <w:pPr>
        <w:ind w:left="4151" w:hanging="360"/>
      </w:pPr>
      <w:rPr>
        <w:rFonts w:ascii="Wingdings" w:hAnsi="Wingdings" w:hint="default"/>
      </w:rPr>
    </w:lvl>
    <w:lvl w:ilvl="6" w:tplc="08090001" w:tentative="1">
      <w:start w:val="1"/>
      <w:numFmt w:val="bullet"/>
      <w:lvlText w:val=""/>
      <w:lvlJc w:val="left"/>
      <w:pPr>
        <w:ind w:left="4871" w:hanging="360"/>
      </w:pPr>
      <w:rPr>
        <w:rFonts w:ascii="Symbol" w:hAnsi="Symbol" w:hint="default"/>
      </w:rPr>
    </w:lvl>
    <w:lvl w:ilvl="7" w:tplc="08090003" w:tentative="1">
      <w:start w:val="1"/>
      <w:numFmt w:val="bullet"/>
      <w:lvlText w:val="o"/>
      <w:lvlJc w:val="left"/>
      <w:pPr>
        <w:ind w:left="5591" w:hanging="360"/>
      </w:pPr>
      <w:rPr>
        <w:rFonts w:ascii="Courier New" w:hAnsi="Courier New" w:cs="Courier New" w:hint="default"/>
      </w:rPr>
    </w:lvl>
    <w:lvl w:ilvl="8" w:tplc="08090005" w:tentative="1">
      <w:start w:val="1"/>
      <w:numFmt w:val="bullet"/>
      <w:lvlText w:val=""/>
      <w:lvlJc w:val="left"/>
      <w:pPr>
        <w:ind w:left="6311" w:hanging="360"/>
      </w:pPr>
      <w:rPr>
        <w:rFonts w:ascii="Wingdings" w:hAnsi="Wingdings" w:hint="default"/>
      </w:rPr>
    </w:lvl>
  </w:abstractNum>
  <w:abstractNum w:abstractNumId="6" w15:restartNumberingAfterBreak="0">
    <w:nsid w:val="2E0821F3"/>
    <w:multiLevelType w:val="hybridMultilevel"/>
    <w:tmpl w:val="651C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14ADA"/>
    <w:multiLevelType w:val="hybridMultilevel"/>
    <w:tmpl w:val="7E6E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4352B"/>
    <w:multiLevelType w:val="hybridMultilevel"/>
    <w:tmpl w:val="BB4CD186"/>
    <w:lvl w:ilvl="0" w:tplc="4CF833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75A88"/>
    <w:multiLevelType w:val="hybridMultilevel"/>
    <w:tmpl w:val="876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B5392"/>
    <w:multiLevelType w:val="hybridMultilevel"/>
    <w:tmpl w:val="6FD82266"/>
    <w:lvl w:ilvl="0" w:tplc="D18C70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11C68"/>
    <w:multiLevelType w:val="hybridMultilevel"/>
    <w:tmpl w:val="03DA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64BEF"/>
    <w:multiLevelType w:val="hybridMultilevel"/>
    <w:tmpl w:val="CC5ED5E0"/>
    <w:lvl w:ilvl="0" w:tplc="7DE8C52C">
      <w:start w:val="1"/>
      <w:numFmt w:val="decimal"/>
      <w:lvlText w:val="%1."/>
      <w:lvlJc w:val="left"/>
      <w:pPr>
        <w:ind w:left="1080" w:hanging="72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FD48FD"/>
    <w:multiLevelType w:val="hybridMultilevel"/>
    <w:tmpl w:val="A3021348"/>
    <w:lvl w:ilvl="0" w:tplc="81F4E43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2"/>
  </w:num>
  <w:num w:numId="4">
    <w:abstractNumId w:val="1"/>
  </w:num>
  <w:num w:numId="5">
    <w:abstractNumId w:val="6"/>
  </w:num>
  <w:num w:numId="6">
    <w:abstractNumId w:val="8"/>
  </w:num>
  <w:num w:numId="7">
    <w:abstractNumId w:val="4"/>
  </w:num>
  <w:num w:numId="8">
    <w:abstractNumId w:val="2"/>
  </w:num>
  <w:num w:numId="9">
    <w:abstractNumId w:val="11"/>
  </w:num>
  <w:num w:numId="10">
    <w:abstractNumId w:val="3"/>
  </w:num>
  <w:num w:numId="11">
    <w:abstractNumId w:val="7"/>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4AFE8E"/>
    <w:rsid w:val="000013A3"/>
    <w:rsid w:val="00004C77"/>
    <w:rsid w:val="00005DFE"/>
    <w:rsid w:val="0002019D"/>
    <w:rsid w:val="00026A85"/>
    <w:rsid w:val="00026AD1"/>
    <w:rsid w:val="000325E0"/>
    <w:rsid w:val="00034D3D"/>
    <w:rsid w:val="00035358"/>
    <w:rsid w:val="00045BEF"/>
    <w:rsid w:val="000540A8"/>
    <w:rsid w:val="0006525C"/>
    <w:rsid w:val="00072A4D"/>
    <w:rsid w:val="00075FF5"/>
    <w:rsid w:val="00081D7A"/>
    <w:rsid w:val="0008524C"/>
    <w:rsid w:val="000C1922"/>
    <w:rsid w:val="000D299D"/>
    <w:rsid w:val="000D7B77"/>
    <w:rsid w:val="000D7F67"/>
    <w:rsid w:val="000E0ABB"/>
    <w:rsid w:val="000F0808"/>
    <w:rsid w:val="000F297C"/>
    <w:rsid w:val="000F6447"/>
    <w:rsid w:val="001060AA"/>
    <w:rsid w:val="00107339"/>
    <w:rsid w:val="0011154B"/>
    <w:rsid w:val="00113101"/>
    <w:rsid w:val="00123434"/>
    <w:rsid w:val="00130CDC"/>
    <w:rsid w:val="0014336A"/>
    <w:rsid w:val="00180DB9"/>
    <w:rsid w:val="00181669"/>
    <w:rsid w:val="001818AB"/>
    <w:rsid w:val="001834D2"/>
    <w:rsid w:val="00184082"/>
    <w:rsid w:val="001A2DBF"/>
    <w:rsid w:val="001B679F"/>
    <w:rsid w:val="001D56A1"/>
    <w:rsid w:val="001E70E9"/>
    <w:rsid w:val="001F4183"/>
    <w:rsid w:val="001F423D"/>
    <w:rsid w:val="001F688E"/>
    <w:rsid w:val="002121C7"/>
    <w:rsid w:val="00216399"/>
    <w:rsid w:val="002214CA"/>
    <w:rsid w:val="0022488D"/>
    <w:rsid w:val="002279DF"/>
    <w:rsid w:val="00231940"/>
    <w:rsid w:val="00241892"/>
    <w:rsid w:val="0024549E"/>
    <w:rsid w:val="00245924"/>
    <w:rsid w:val="0026695A"/>
    <w:rsid w:val="002700A3"/>
    <w:rsid w:val="00277FAB"/>
    <w:rsid w:val="00287F2A"/>
    <w:rsid w:val="00291931"/>
    <w:rsid w:val="00296E7B"/>
    <w:rsid w:val="002A014E"/>
    <w:rsid w:val="002A4C01"/>
    <w:rsid w:val="002B183A"/>
    <w:rsid w:val="002B6F8A"/>
    <w:rsid w:val="002C6C69"/>
    <w:rsid w:val="002D6E49"/>
    <w:rsid w:val="002E69A3"/>
    <w:rsid w:val="002E7D9A"/>
    <w:rsid w:val="003075FB"/>
    <w:rsid w:val="00317F98"/>
    <w:rsid w:val="00321A42"/>
    <w:rsid w:val="003315C6"/>
    <w:rsid w:val="00334A98"/>
    <w:rsid w:val="00350660"/>
    <w:rsid w:val="003515A0"/>
    <w:rsid w:val="003556C8"/>
    <w:rsid w:val="00356D47"/>
    <w:rsid w:val="00356E60"/>
    <w:rsid w:val="00364AF8"/>
    <w:rsid w:val="00365CE6"/>
    <w:rsid w:val="00392175"/>
    <w:rsid w:val="00396746"/>
    <w:rsid w:val="003A745E"/>
    <w:rsid w:val="003B3A9C"/>
    <w:rsid w:val="003B3F7E"/>
    <w:rsid w:val="003B5820"/>
    <w:rsid w:val="003D6A23"/>
    <w:rsid w:val="003D74A8"/>
    <w:rsid w:val="003F717C"/>
    <w:rsid w:val="00413168"/>
    <w:rsid w:val="0041586F"/>
    <w:rsid w:val="004212A8"/>
    <w:rsid w:val="00431678"/>
    <w:rsid w:val="004437B7"/>
    <w:rsid w:val="00444FFD"/>
    <w:rsid w:val="004468A9"/>
    <w:rsid w:val="00450647"/>
    <w:rsid w:val="00453270"/>
    <w:rsid w:val="00464EE4"/>
    <w:rsid w:val="004674BD"/>
    <w:rsid w:val="00470ED0"/>
    <w:rsid w:val="00471B7A"/>
    <w:rsid w:val="0047394C"/>
    <w:rsid w:val="00485A7A"/>
    <w:rsid w:val="004867B5"/>
    <w:rsid w:val="00495585"/>
    <w:rsid w:val="004A5505"/>
    <w:rsid w:val="004B03FB"/>
    <w:rsid w:val="004E0E51"/>
    <w:rsid w:val="004E1592"/>
    <w:rsid w:val="004F47B0"/>
    <w:rsid w:val="00501EA5"/>
    <w:rsid w:val="005106BB"/>
    <w:rsid w:val="005223A4"/>
    <w:rsid w:val="005251A3"/>
    <w:rsid w:val="00526BB5"/>
    <w:rsid w:val="00535ADA"/>
    <w:rsid w:val="005365F1"/>
    <w:rsid w:val="00540362"/>
    <w:rsid w:val="00547A03"/>
    <w:rsid w:val="0057506E"/>
    <w:rsid w:val="00584F7A"/>
    <w:rsid w:val="005938F9"/>
    <w:rsid w:val="005A187C"/>
    <w:rsid w:val="005B3FE2"/>
    <w:rsid w:val="005B5E73"/>
    <w:rsid w:val="005C0C8D"/>
    <w:rsid w:val="005C3A1E"/>
    <w:rsid w:val="005C416E"/>
    <w:rsid w:val="005C65D5"/>
    <w:rsid w:val="005D41C9"/>
    <w:rsid w:val="005E06C1"/>
    <w:rsid w:val="005E5BC2"/>
    <w:rsid w:val="00600F45"/>
    <w:rsid w:val="00615051"/>
    <w:rsid w:val="00616722"/>
    <w:rsid w:val="006207EF"/>
    <w:rsid w:val="00635211"/>
    <w:rsid w:val="00635311"/>
    <w:rsid w:val="00636E28"/>
    <w:rsid w:val="006429ED"/>
    <w:rsid w:val="00651CFA"/>
    <w:rsid w:val="006554A8"/>
    <w:rsid w:val="00671B93"/>
    <w:rsid w:val="006812E7"/>
    <w:rsid w:val="00685C10"/>
    <w:rsid w:val="00693E02"/>
    <w:rsid w:val="00694185"/>
    <w:rsid w:val="00694D7D"/>
    <w:rsid w:val="00695210"/>
    <w:rsid w:val="0069670C"/>
    <w:rsid w:val="006D63C6"/>
    <w:rsid w:val="006D73E0"/>
    <w:rsid w:val="006E0297"/>
    <w:rsid w:val="006E349E"/>
    <w:rsid w:val="00702BC8"/>
    <w:rsid w:val="00713148"/>
    <w:rsid w:val="0072341A"/>
    <w:rsid w:val="00727B40"/>
    <w:rsid w:val="007355CC"/>
    <w:rsid w:val="007400B9"/>
    <w:rsid w:val="00746034"/>
    <w:rsid w:val="00751EF3"/>
    <w:rsid w:val="00754F3C"/>
    <w:rsid w:val="00756485"/>
    <w:rsid w:val="00771217"/>
    <w:rsid w:val="00776BA9"/>
    <w:rsid w:val="00783C07"/>
    <w:rsid w:val="00786E41"/>
    <w:rsid w:val="00795053"/>
    <w:rsid w:val="007A02F1"/>
    <w:rsid w:val="007A0D5B"/>
    <w:rsid w:val="007A14A1"/>
    <w:rsid w:val="007A31F7"/>
    <w:rsid w:val="007A5EF6"/>
    <w:rsid w:val="007B1823"/>
    <w:rsid w:val="007D12C1"/>
    <w:rsid w:val="007D69C2"/>
    <w:rsid w:val="007F72A1"/>
    <w:rsid w:val="0080343F"/>
    <w:rsid w:val="00814B90"/>
    <w:rsid w:val="00840C40"/>
    <w:rsid w:val="008450D2"/>
    <w:rsid w:val="00846543"/>
    <w:rsid w:val="00847B4F"/>
    <w:rsid w:val="0085634F"/>
    <w:rsid w:val="00857BCA"/>
    <w:rsid w:val="0086518B"/>
    <w:rsid w:val="00882E0D"/>
    <w:rsid w:val="0089124C"/>
    <w:rsid w:val="008A3A70"/>
    <w:rsid w:val="008A3EE9"/>
    <w:rsid w:val="008B2207"/>
    <w:rsid w:val="008B5216"/>
    <w:rsid w:val="008C3BE5"/>
    <w:rsid w:val="008D1041"/>
    <w:rsid w:val="008D3FDF"/>
    <w:rsid w:val="008D6B9A"/>
    <w:rsid w:val="008F5B19"/>
    <w:rsid w:val="00903A29"/>
    <w:rsid w:val="00910329"/>
    <w:rsid w:val="00913DEE"/>
    <w:rsid w:val="009279D3"/>
    <w:rsid w:val="0093319F"/>
    <w:rsid w:val="00934C24"/>
    <w:rsid w:val="00937A00"/>
    <w:rsid w:val="00943A31"/>
    <w:rsid w:val="00947434"/>
    <w:rsid w:val="009570FC"/>
    <w:rsid w:val="009706B8"/>
    <w:rsid w:val="0097419D"/>
    <w:rsid w:val="00974D88"/>
    <w:rsid w:val="00976A30"/>
    <w:rsid w:val="00984A3E"/>
    <w:rsid w:val="009955A6"/>
    <w:rsid w:val="00996F85"/>
    <w:rsid w:val="009A5273"/>
    <w:rsid w:val="009D786A"/>
    <w:rsid w:val="009E30E8"/>
    <w:rsid w:val="009F054D"/>
    <w:rsid w:val="009F08B5"/>
    <w:rsid w:val="009F3B7F"/>
    <w:rsid w:val="009F734E"/>
    <w:rsid w:val="00A27F56"/>
    <w:rsid w:val="00A33AD5"/>
    <w:rsid w:val="00A35590"/>
    <w:rsid w:val="00A40B50"/>
    <w:rsid w:val="00A422E4"/>
    <w:rsid w:val="00A45009"/>
    <w:rsid w:val="00A517DC"/>
    <w:rsid w:val="00A6020F"/>
    <w:rsid w:val="00A62250"/>
    <w:rsid w:val="00A63A0A"/>
    <w:rsid w:val="00A8039B"/>
    <w:rsid w:val="00A842BA"/>
    <w:rsid w:val="00A87FDF"/>
    <w:rsid w:val="00A914D6"/>
    <w:rsid w:val="00AA395A"/>
    <w:rsid w:val="00AA6B41"/>
    <w:rsid w:val="00AB14BA"/>
    <w:rsid w:val="00AC64C0"/>
    <w:rsid w:val="00AD1269"/>
    <w:rsid w:val="00AD1FC5"/>
    <w:rsid w:val="00AE3BD1"/>
    <w:rsid w:val="00AE75A0"/>
    <w:rsid w:val="00AF56E4"/>
    <w:rsid w:val="00B03446"/>
    <w:rsid w:val="00B047CD"/>
    <w:rsid w:val="00B05E7E"/>
    <w:rsid w:val="00B0661F"/>
    <w:rsid w:val="00B0696D"/>
    <w:rsid w:val="00B06C25"/>
    <w:rsid w:val="00B125DF"/>
    <w:rsid w:val="00B143F9"/>
    <w:rsid w:val="00B14FB7"/>
    <w:rsid w:val="00B454F0"/>
    <w:rsid w:val="00B47C43"/>
    <w:rsid w:val="00B503B5"/>
    <w:rsid w:val="00B57519"/>
    <w:rsid w:val="00B6076C"/>
    <w:rsid w:val="00B740F7"/>
    <w:rsid w:val="00B80D7C"/>
    <w:rsid w:val="00B934FA"/>
    <w:rsid w:val="00B94509"/>
    <w:rsid w:val="00B95058"/>
    <w:rsid w:val="00BA344B"/>
    <w:rsid w:val="00BB4708"/>
    <w:rsid w:val="00BD5772"/>
    <w:rsid w:val="00BE49D8"/>
    <w:rsid w:val="00BE5CDF"/>
    <w:rsid w:val="00C00A64"/>
    <w:rsid w:val="00C02546"/>
    <w:rsid w:val="00C11E9F"/>
    <w:rsid w:val="00C2205D"/>
    <w:rsid w:val="00C243F9"/>
    <w:rsid w:val="00C62C9A"/>
    <w:rsid w:val="00C86B81"/>
    <w:rsid w:val="00C87AA1"/>
    <w:rsid w:val="00C906FC"/>
    <w:rsid w:val="00C97B82"/>
    <w:rsid w:val="00C97F83"/>
    <w:rsid w:val="00CA1302"/>
    <w:rsid w:val="00CA5143"/>
    <w:rsid w:val="00CA5F0D"/>
    <w:rsid w:val="00CB5AE2"/>
    <w:rsid w:val="00CC48A9"/>
    <w:rsid w:val="00CC4EB9"/>
    <w:rsid w:val="00CD27CE"/>
    <w:rsid w:val="00CF5381"/>
    <w:rsid w:val="00D04885"/>
    <w:rsid w:val="00D13617"/>
    <w:rsid w:val="00D145B8"/>
    <w:rsid w:val="00D444AF"/>
    <w:rsid w:val="00D571DA"/>
    <w:rsid w:val="00D66FDF"/>
    <w:rsid w:val="00D673AE"/>
    <w:rsid w:val="00D71512"/>
    <w:rsid w:val="00D82413"/>
    <w:rsid w:val="00D912C9"/>
    <w:rsid w:val="00D93016"/>
    <w:rsid w:val="00D95AD2"/>
    <w:rsid w:val="00DB056D"/>
    <w:rsid w:val="00DB522C"/>
    <w:rsid w:val="00DD44A0"/>
    <w:rsid w:val="00DD6D2B"/>
    <w:rsid w:val="00DE0F00"/>
    <w:rsid w:val="00DE112D"/>
    <w:rsid w:val="00DE18E3"/>
    <w:rsid w:val="00DE56DC"/>
    <w:rsid w:val="00DE6741"/>
    <w:rsid w:val="00DE774E"/>
    <w:rsid w:val="00DF54F4"/>
    <w:rsid w:val="00E01C73"/>
    <w:rsid w:val="00E0663E"/>
    <w:rsid w:val="00E12DC8"/>
    <w:rsid w:val="00E21D40"/>
    <w:rsid w:val="00E252BA"/>
    <w:rsid w:val="00E36F60"/>
    <w:rsid w:val="00E5186B"/>
    <w:rsid w:val="00E60F05"/>
    <w:rsid w:val="00E7521F"/>
    <w:rsid w:val="00E775F5"/>
    <w:rsid w:val="00E833FC"/>
    <w:rsid w:val="00E83592"/>
    <w:rsid w:val="00E8413B"/>
    <w:rsid w:val="00E94352"/>
    <w:rsid w:val="00EB039C"/>
    <w:rsid w:val="00EB3929"/>
    <w:rsid w:val="00EB54F1"/>
    <w:rsid w:val="00EC33EA"/>
    <w:rsid w:val="00EC4E9B"/>
    <w:rsid w:val="00ED3338"/>
    <w:rsid w:val="00ED7517"/>
    <w:rsid w:val="00EE238C"/>
    <w:rsid w:val="00EF2D5E"/>
    <w:rsid w:val="00EF6311"/>
    <w:rsid w:val="00F0012C"/>
    <w:rsid w:val="00F055E0"/>
    <w:rsid w:val="00F10B83"/>
    <w:rsid w:val="00F113F1"/>
    <w:rsid w:val="00F25A8E"/>
    <w:rsid w:val="00F36A38"/>
    <w:rsid w:val="00F61D72"/>
    <w:rsid w:val="00F63A73"/>
    <w:rsid w:val="00F66BA1"/>
    <w:rsid w:val="00F86D2B"/>
    <w:rsid w:val="00F91B17"/>
    <w:rsid w:val="00FA1321"/>
    <w:rsid w:val="00FB18F5"/>
    <w:rsid w:val="00FC104B"/>
    <w:rsid w:val="00FC4D78"/>
    <w:rsid w:val="00FD392F"/>
    <w:rsid w:val="00FF22C0"/>
    <w:rsid w:val="704AF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85147"/>
  <w15:chartTrackingRefBased/>
  <w15:docId w15:val="{701B569D-F415-4DAB-B5D9-73A20BB3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8E"/>
    <w:rPr>
      <w:lang w:val="en-GB"/>
    </w:rPr>
  </w:style>
  <w:style w:type="paragraph" w:styleId="Heading1">
    <w:name w:val="heading 1"/>
    <w:basedOn w:val="Normal"/>
    <w:next w:val="Normal"/>
    <w:link w:val="Heading1Char"/>
    <w:uiPriority w:val="9"/>
    <w:qFormat/>
    <w:rsid w:val="001F688E"/>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semiHidden/>
    <w:unhideWhenUsed/>
    <w:qFormat/>
    <w:rsid w:val="001F688E"/>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semiHidden/>
    <w:unhideWhenUsed/>
    <w:qFormat/>
    <w:rsid w:val="001F688E"/>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rsid w:val="001F688E"/>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1F688E"/>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1F688E"/>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1F68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88E"/>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1F68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88E"/>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semiHidden/>
    <w:rsid w:val="001F688E"/>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semiHidden/>
    <w:rsid w:val="001F688E"/>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semiHidden/>
    <w:rsid w:val="001F688E"/>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1F688E"/>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1F688E"/>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1F68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88E"/>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1F68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F688E"/>
    <w:pPr>
      <w:spacing w:line="240" w:lineRule="auto"/>
    </w:pPr>
    <w:rPr>
      <w:b/>
      <w:bCs/>
      <w:color w:val="E84C22" w:themeColor="accent1"/>
      <w:sz w:val="18"/>
      <w:szCs w:val="18"/>
    </w:rPr>
  </w:style>
  <w:style w:type="paragraph" w:styleId="Title">
    <w:name w:val="Title"/>
    <w:basedOn w:val="Normal"/>
    <w:next w:val="Normal"/>
    <w:link w:val="TitleChar"/>
    <w:uiPriority w:val="10"/>
    <w:qFormat/>
    <w:rsid w:val="001F688E"/>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TitleChar">
    <w:name w:val="Title Char"/>
    <w:basedOn w:val="DefaultParagraphFont"/>
    <w:link w:val="Title"/>
    <w:uiPriority w:val="10"/>
    <w:rsid w:val="001F688E"/>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1F688E"/>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1F688E"/>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1F688E"/>
    <w:rPr>
      <w:b/>
      <w:bCs/>
    </w:rPr>
  </w:style>
  <w:style w:type="character" w:styleId="Emphasis">
    <w:name w:val="Emphasis"/>
    <w:basedOn w:val="DefaultParagraphFont"/>
    <w:uiPriority w:val="20"/>
    <w:qFormat/>
    <w:rsid w:val="001F688E"/>
    <w:rPr>
      <w:i/>
      <w:iCs/>
    </w:rPr>
  </w:style>
  <w:style w:type="paragraph" w:styleId="NoSpacing">
    <w:name w:val="No Spacing"/>
    <w:uiPriority w:val="1"/>
    <w:qFormat/>
    <w:rsid w:val="001F688E"/>
    <w:pPr>
      <w:spacing w:after="0" w:line="240" w:lineRule="auto"/>
    </w:pPr>
  </w:style>
  <w:style w:type="paragraph" w:styleId="Quote">
    <w:name w:val="Quote"/>
    <w:basedOn w:val="Normal"/>
    <w:next w:val="Normal"/>
    <w:link w:val="QuoteChar"/>
    <w:uiPriority w:val="29"/>
    <w:qFormat/>
    <w:rsid w:val="001F688E"/>
    <w:rPr>
      <w:i/>
      <w:iCs/>
      <w:color w:val="000000" w:themeColor="text1"/>
    </w:rPr>
  </w:style>
  <w:style w:type="character" w:customStyle="1" w:styleId="QuoteChar">
    <w:name w:val="Quote Char"/>
    <w:basedOn w:val="DefaultParagraphFont"/>
    <w:link w:val="Quote"/>
    <w:uiPriority w:val="29"/>
    <w:rsid w:val="001F688E"/>
    <w:rPr>
      <w:i/>
      <w:iCs/>
      <w:color w:val="000000" w:themeColor="text1"/>
    </w:rPr>
  </w:style>
  <w:style w:type="paragraph" w:styleId="IntenseQuote">
    <w:name w:val="Intense Quote"/>
    <w:basedOn w:val="Normal"/>
    <w:next w:val="Normal"/>
    <w:link w:val="IntenseQuoteChar"/>
    <w:uiPriority w:val="30"/>
    <w:qFormat/>
    <w:rsid w:val="001F688E"/>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1F688E"/>
    <w:rPr>
      <w:b/>
      <w:bCs/>
      <w:i/>
      <w:iCs/>
      <w:color w:val="E84C22" w:themeColor="accent1"/>
    </w:rPr>
  </w:style>
  <w:style w:type="character" w:styleId="SubtleEmphasis">
    <w:name w:val="Subtle Emphasis"/>
    <w:basedOn w:val="DefaultParagraphFont"/>
    <w:uiPriority w:val="19"/>
    <w:qFormat/>
    <w:rsid w:val="001F688E"/>
    <w:rPr>
      <w:i/>
      <w:iCs/>
      <w:color w:val="808080" w:themeColor="text1" w:themeTint="7F"/>
    </w:rPr>
  </w:style>
  <w:style w:type="character" w:styleId="IntenseEmphasis">
    <w:name w:val="Intense Emphasis"/>
    <w:basedOn w:val="DefaultParagraphFont"/>
    <w:uiPriority w:val="21"/>
    <w:qFormat/>
    <w:rsid w:val="001F688E"/>
    <w:rPr>
      <w:b/>
      <w:bCs/>
      <w:i/>
      <w:iCs/>
      <w:color w:val="E84C22" w:themeColor="accent1"/>
    </w:rPr>
  </w:style>
  <w:style w:type="character" w:styleId="SubtleReference">
    <w:name w:val="Subtle Reference"/>
    <w:basedOn w:val="DefaultParagraphFont"/>
    <w:uiPriority w:val="31"/>
    <w:qFormat/>
    <w:rsid w:val="001F688E"/>
    <w:rPr>
      <w:smallCaps/>
      <w:color w:val="FFBD47" w:themeColor="accent2"/>
      <w:u w:val="single"/>
    </w:rPr>
  </w:style>
  <w:style w:type="character" w:styleId="IntenseReference">
    <w:name w:val="Intense Reference"/>
    <w:basedOn w:val="DefaultParagraphFont"/>
    <w:uiPriority w:val="32"/>
    <w:qFormat/>
    <w:rsid w:val="001F688E"/>
    <w:rPr>
      <w:b/>
      <w:bCs/>
      <w:smallCaps/>
      <w:color w:val="FFBD47" w:themeColor="accent2"/>
      <w:spacing w:val="5"/>
      <w:u w:val="single"/>
    </w:rPr>
  </w:style>
  <w:style w:type="character" w:styleId="BookTitle">
    <w:name w:val="Book Title"/>
    <w:basedOn w:val="DefaultParagraphFont"/>
    <w:uiPriority w:val="33"/>
    <w:qFormat/>
    <w:rsid w:val="001F688E"/>
    <w:rPr>
      <w:b/>
      <w:bCs/>
      <w:smallCaps/>
      <w:spacing w:val="5"/>
    </w:rPr>
  </w:style>
  <w:style w:type="paragraph" w:styleId="TOCHeading">
    <w:name w:val="TOC Heading"/>
    <w:basedOn w:val="Heading1"/>
    <w:next w:val="Normal"/>
    <w:uiPriority w:val="39"/>
    <w:semiHidden/>
    <w:unhideWhenUsed/>
    <w:qFormat/>
    <w:rsid w:val="001F688E"/>
    <w:pPr>
      <w:outlineLvl w:val="9"/>
    </w:pPr>
  </w:style>
  <w:style w:type="paragraph" w:styleId="ListParagraph">
    <w:name w:val="List Paragraph"/>
    <w:basedOn w:val="Normal"/>
    <w:uiPriority w:val="34"/>
    <w:qFormat/>
    <w:rsid w:val="001F688E"/>
    <w:pPr>
      <w:ind w:left="720"/>
      <w:contextualSpacing/>
    </w:pPr>
  </w:style>
  <w:style w:type="character" w:styleId="Hyperlink">
    <w:name w:val="Hyperlink"/>
    <w:basedOn w:val="DefaultParagraphFont"/>
    <w:uiPriority w:val="99"/>
    <w:unhideWhenUsed/>
    <w:rsid w:val="005B3FE2"/>
    <w:rPr>
      <w:color w:val="CC9900" w:themeColor="hyperlink"/>
      <w:u w:val="single"/>
    </w:rPr>
  </w:style>
  <w:style w:type="character" w:styleId="UnresolvedMention">
    <w:name w:val="Unresolved Mention"/>
    <w:basedOn w:val="DefaultParagraphFont"/>
    <w:uiPriority w:val="99"/>
    <w:semiHidden/>
    <w:unhideWhenUsed/>
    <w:rsid w:val="005B3FE2"/>
    <w:rPr>
      <w:color w:val="605E5C"/>
      <w:shd w:val="clear" w:color="auto" w:fill="E1DFDD"/>
    </w:rPr>
  </w:style>
  <w:style w:type="table" w:styleId="TableGrid">
    <w:name w:val="Table Grid"/>
    <w:basedOn w:val="TableNormal"/>
    <w:uiPriority w:val="39"/>
    <w:rsid w:val="009A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0C"/>
    <w:rPr>
      <w:rFonts w:ascii="Segoe UI" w:hAnsi="Segoe UI" w:cs="Segoe UI"/>
      <w:sz w:val="18"/>
      <w:szCs w:val="18"/>
      <w:lang w:val="en-GB"/>
    </w:rPr>
  </w:style>
  <w:style w:type="paragraph" w:styleId="Header">
    <w:name w:val="header"/>
    <w:basedOn w:val="Normal"/>
    <w:link w:val="HeaderChar"/>
    <w:uiPriority w:val="99"/>
    <w:unhideWhenUsed/>
    <w:rsid w:val="003D6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A23"/>
    <w:rPr>
      <w:lang w:val="en-GB"/>
    </w:rPr>
  </w:style>
  <w:style w:type="paragraph" w:styleId="Footer">
    <w:name w:val="footer"/>
    <w:basedOn w:val="Normal"/>
    <w:link w:val="FooterChar"/>
    <w:uiPriority w:val="99"/>
    <w:unhideWhenUsed/>
    <w:rsid w:val="003D6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A23"/>
    <w:rPr>
      <w:lang w:val="en-GB"/>
    </w:rPr>
  </w:style>
  <w:style w:type="character" w:styleId="CommentReference">
    <w:name w:val="annotation reference"/>
    <w:basedOn w:val="DefaultParagraphFont"/>
    <w:uiPriority w:val="99"/>
    <w:semiHidden/>
    <w:unhideWhenUsed/>
    <w:rsid w:val="00B6076C"/>
    <w:rPr>
      <w:sz w:val="16"/>
      <w:szCs w:val="16"/>
    </w:rPr>
  </w:style>
  <w:style w:type="paragraph" w:styleId="CommentText">
    <w:name w:val="annotation text"/>
    <w:basedOn w:val="Normal"/>
    <w:link w:val="CommentTextChar"/>
    <w:uiPriority w:val="99"/>
    <w:semiHidden/>
    <w:unhideWhenUsed/>
    <w:rsid w:val="00B6076C"/>
    <w:pPr>
      <w:spacing w:line="240" w:lineRule="auto"/>
    </w:pPr>
    <w:rPr>
      <w:sz w:val="20"/>
      <w:szCs w:val="20"/>
    </w:rPr>
  </w:style>
  <w:style w:type="character" w:customStyle="1" w:styleId="CommentTextChar">
    <w:name w:val="Comment Text Char"/>
    <w:basedOn w:val="DefaultParagraphFont"/>
    <w:link w:val="CommentText"/>
    <w:uiPriority w:val="99"/>
    <w:semiHidden/>
    <w:rsid w:val="00B6076C"/>
    <w:rPr>
      <w:sz w:val="20"/>
      <w:szCs w:val="20"/>
      <w:lang w:val="en-GB"/>
    </w:rPr>
  </w:style>
  <w:style w:type="paragraph" w:styleId="CommentSubject">
    <w:name w:val="annotation subject"/>
    <w:basedOn w:val="CommentText"/>
    <w:next w:val="CommentText"/>
    <w:link w:val="CommentSubjectChar"/>
    <w:uiPriority w:val="99"/>
    <w:semiHidden/>
    <w:unhideWhenUsed/>
    <w:rsid w:val="00B6076C"/>
    <w:rPr>
      <w:b/>
      <w:bCs/>
    </w:rPr>
  </w:style>
  <w:style w:type="character" w:customStyle="1" w:styleId="CommentSubjectChar">
    <w:name w:val="Comment Subject Char"/>
    <w:basedOn w:val="CommentTextChar"/>
    <w:link w:val="CommentSubject"/>
    <w:uiPriority w:val="99"/>
    <w:semiHidden/>
    <w:rsid w:val="00B6076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839">
      <w:bodyDiv w:val="1"/>
      <w:marLeft w:val="0"/>
      <w:marRight w:val="0"/>
      <w:marTop w:val="0"/>
      <w:marBottom w:val="0"/>
      <w:divBdr>
        <w:top w:val="none" w:sz="0" w:space="0" w:color="auto"/>
        <w:left w:val="none" w:sz="0" w:space="0" w:color="auto"/>
        <w:bottom w:val="none" w:sz="0" w:space="0" w:color="auto"/>
        <w:right w:val="none" w:sz="0" w:space="0" w:color="auto"/>
      </w:divBdr>
      <w:divsChild>
        <w:div w:id="95759546">
          <w:marLeft w:val="0"/>
          <w:marRight w:val="0"/>
          <w:marTop w:val="0"/>
          <w:marBottom w:val="0"/>
          <w:divBdr>
            <w:top w:val="none" w:sz="0" w:space="0" w:color="auto"/>
            <w:left w:val="none" w:sz="0" w:space="0" w:color="auto"/>
            <w:bottom w:val="none" w:sz="0" w:space="0" w:color="auto"/>
            <w:right w:val="none" w:sz="0" w:space="0" w:color="auto"/>
          </w:divBdr>
        </w:div>
      </w:divsChild>
    </w:div>
    <w:div w:id="586042804">
      <w:bodyDiv w:val="1"/>
      <w:marLeft w:val="0"/>
      <w:marRight w:val="0"/>
      <w:marTop w:val="0"/>
      <w:marBottom w:val="0"/>
      <w:divBdr>
        <w:top w:val="none" w:sz="0" w:space="0" w:color="auto"/>
        <w:left w:val="none" w:sz="0" w:space="0" w:color="auto"/>
        <w:bottom w:val="none" w:sz="0" w:space="0" w:color="auto"/>
        <w:right w:val="none" w:sz="0" w:space="0" w:color="auto"/>
      </w:divBdr>
    </w:div>
    <w:div w:id="598291664">
      <w:bodyDiv w:val="1"/>
      <w:marLeft w:val="0"/>
      <w:marRight w:val="0"/>
      <w:marTop w:val="0"/>
      <w:marBottom w:val="0"/>
      <w:divBdr>
        <w:top w:val="none" w:sz="0" w:space="0" w:color="auto"/>
        <w:left w:val="none" w:sz="0" w:space="0" w:color="auto"/>
        <w:bottom w:val="none" w:sz="0" w:space="0" w:color="auto"/>
        <w:right w:val="none" w:sz="0" w:space="0" w:color="auto"/>
      </w:divBdr>
    </w:div>
    <w:div w:id="1046175375">
      <w:bodyDiv w:val="1"/>
      <w:marLeft w:val="0"/>
      <w:marRight w:val="0"/>
      <w:marTop w:val="0"/>
      <w:marBottom w:val="0"/>
      <w:divBdr>
        <w:top w:val="none" w:sz="0" w:space="0" w:color="auto"/>
        <w:left w:val="none" w:sz="0" w:space="0" w:color="auto"/>
        <w:bottom w:val="none" w:sz="0" w:space="0" w:color="auto"/>
        <w:right w:val="none" w:sz="0" w:space="0" w:color="auto"/>
      </w:divBdr>
      <w:divsChild>
        <w:div w:id="697582685">
          <w:marLeft w:val="0"/>
          <w:marRight w:val="0"/>
          <w:marTop w:val="0"/>
          <w:marBottom w:val="0"/>
          <w:divBdr>
            <w:top w:val="none" w:sz="0" w:space="0" w:color="auto"/>
            <w:left w:val="none" w:sz="0" w:space="0" w:color="auto"/>
            <w:bottom w:val="none" w:sz="0" w:space="0" w:color="auto"/>
            <w:right w:val="none" w:sz="0" w:space="0" w:color="auto"/>
          </w:divBdr>
        </w:div>
      </w:divsChild>
    </w:div>
    <w:div w:id="12210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6" ma:contentTypeDescription="Create a new document." ma:contentTypeScope="" ma:versionID="cbd3b16fb74aba1dcf79aeb57b967892">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8ba859b0bc5d369cb894f6c6e00066b2"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EF2B-6265-49C1-A03B-3CC45AEEA0A6}">
  <ds:schemaRefs>
    <ds:schemaRef ds:uri="http://schemas.microsoft.com/sharepoint/v3/contenttype/forms"/>
  </ds:schemaRefs>
</ds:datastoreItem>
</file>

<file path=customXml/itemProps2.xml><?xml version="1.0" encoding="utf-8"?>
<ds:datastoreItem xmlns:ds="http://schemas.openxmlformats.org/officeDocument/2006/customXml" ds:itemID="{56A4D637-AF69-4190-A351-79F8E34CA7EB}">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0e2bef3-9786-4dee-ae28-4a0f9d142097"/>
    <ds:schemaRef ds:uri="f8e38aaa-2514-4b62-bcb7-8e476af75d9a"/>
  </ds:schemaRefs>
</ds:datastoreItem>
</file>

<file path=customXml/itemProps3.xml><?xml version="1.0" encoding="utf-8"?>
<ds:datastoreItem xmlns:ds="http://schemas.openxmlformats.org/officeDocument/2006/customXml" ds:itemID="{E5DADE05-EB23-4848-9E0E-0FE30005B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21BE1-B2EB-4187-9485-32A65011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8</Words>
  <Characters>386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acist pledge template</dc:title>
  <dc:subject/>
  <dc:creator>Daniel Kerr</dc:creator>
  <cp:keywords/>
  <dc:description/>
  <cp:lastModifiedBy>Phillip Nduoyo</cp:lastModifiedBy>
  <cp:revision>2</cp:revision>
  <dcterms:created xsi:type="dcterms:W3CDTF">2021-07-28T10:37:00Z</dcterms:created>
  <dcterms:modified xsi:type="dcterms:W3CDTF">2021-07-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